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ADA" w:rsidRPr="00F309BF" w:rsidRDefault="00192ADA" w:rsidP="00192ADA">
      <w:pPr>
        <w:jc w:val="center"/>
        <w:rPr>
          <w:b/>
          <w:bCs/>
          <w:sz w:val="28"/>
          <w:szCs w:val="28"/>
        </w:rPr>
      </w:pPr>
      <w:r w:rsidRPr="00F309BF">
        <w:rPr>
          <w:b/>
          <w:bCs/>
          <w:sz w:val="36"/>
          <w:szCs w:val="36"/>
        </w:rPr>
        <w:t>ИЗВЕЩЕНИЕ</w:t>
      </w:r>
    </w:p>
    <w:p w:rsidR="00192ADA" w:rsidRDefault="00192ADA" w:rsidP="00192AD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 w:rsidRPr="00F309BF">
        <w:rPr>
          <w:b/>
          <w:bCs/>
          <w:sz w:val="28"/>
          <w:szCs w:val="28"/>
        </w:rPr>
        <w:t>о проведении конкурсного отбора на право размещения нестационарн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торгов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объект</w:t>
      </w:r>
      <w:r>
        <w:rPr>
          <w:b/>
          <w:bCs/>
          <w:sz w:val="28"/>
          <w:szCs w:val="28"/>
        </w:rPr>
        <w:t xml:space="preserve">ов на территории города Ставрополя – открытых площадок с оказанием услуг питания при стационарных предприятиях общественного питания </w:t>
      </w:r>
    </w:p>
    <w:p w:rsidR="00192ADA" w:rsidRDefault="00192ADA" w:rsidP="00192ADA">
      <w:pPr>
        <w:pStyle w:val="Default"/>
        <w:jc w:val="center"/>
        <w:rPr>
          <w:b/>
          <w:bCs/>
          <w:sz w:val="28"/>
          <w:szCs w:val="28"/>
        </w:rPr>
      </w:pPr>
    </w:p>
    <w:p w:rsidR="00192ADA" w:rsidRPr="00F72867" w:rsidRDefault="00192ADA" w:rsidP="00192ADA">
      <w:pPr>
        <w:ind w:firstLine="720"/>
        <w:jc w:val="center"/>
        <w:rPr>
          <w:b/>
          <w:bCs/>
          <w:sz w:val="28"/>
          <w:szCs w:val="28"/>
        </w:rPr>
      </w:pPr>
      <w:r w:rsidRPr="00F72867">
        <w:rPr>
          <w:b/>
          <w:bCs/>
          <w:sz w:val="28"/>
          <w:szCs w:val="28"/>
        </w:rPr>
        <w:t xml:space="preserve">Реестровый номер </w:t>
      </w:r>
      <w:r>
        <w:rPr>
          <w:b/>
          <w:bCs/>
          <w:sz w:val="28"/>
          <w:szCs w:val="28"/>
        </w:rPr>
        <w:t>конкурсного отбора</w:t>
      </w:r>
      <w:r w:rsidRPr="00F72867">
        <w:rPr>
          <w:b/>
          <w:bCs/>
          <w:sz w:val="28"/>
          <w:szCs w:val="28"/>
        </w:rPr>
        <w:t xml:space="preserve">: </w:t>
      </w:r>
      <w:r w:rsidR="001F2320">
        <w:rPr>
          <w:b/>
          <w:bCs/>
          <w:sz w:val="28"/>
          <w:szCs w:val="28"/>
        </w:rPr>
        <w:t>8</w:t>
      </w:r>
      <w:r w:rsidRPr="00F72867">
        <w:rPr>
          <w:b/>
          <w:bCs/>
          <w:sz w:val="28"/>
          <w:szCs w:val="28"/>
        </w:rPr>
        <w:t>-К</w:t>
      </w:r>
      <w:r>
        <w:rPr>
          <w:b/>
          <w:bCs/>
          <w:sz w:val="28"/>
          <w:szCs w:val="28"/>
        </w:rPr>
        <w:t>О-</w:t>
      </w:r>
      <w:r w:rsidRPr="00F72867">
        <w:rPr>
          <w:b/>
          <w:bCs/>
          <w:sz w:val="28"/>
          <w:szCs w:val="28"/>
        </w:rPr>
        <w:t>1</w:t>
      </w:r>
      <w:r w:rsidR="001F2320">
        <w:rPr>
          <w:b/>
          <w:bCs/>
          <w:sz w:val="28"/>
          <w:szCs w:val="28"/>
        </w:rPr>
        <w:t>9</w:t>
      </w:r>
      <w:r w:rsidRPr="00F72867">
        <w:rPr>
          <w:b/>
          <w:bCs/>
          <w:sz w:val="28"/>
          <w:szCs w:val="28"/>
        </w:rPr>
        <w:t>.</w:t>
      </w:r>
    </w:p>
    <w:p w:rsidR="00192ADA" w:rsidRDefault="00192ADA" w:rsidP="00192ADA">
      <w:pPr>
        <w:jc w:val="both"/>
        <w:rPr>
          <w:sz w:val="28"/>
          <w:szCs w:val="28"/>
        </w:rPr>
      </w:pPr>
    </w:p>
    <w:p w:rsidR="00192ADA" w:rsidRDefault="00192ADA" w:rsidP="00192ADA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 </w:t>
      </w:r>
      <w:proofErr w:type="gramStart"/>
      <w:r>
        <w:rPr>
          <w:b/>
          <w:bCs/>
          <w:sz w:val="28"/>
          <w:szCs w:val="28"/>
        </w:rPr>
        <w:t>Наименование, место нахождения, почтовый адрес, адрес электронной почты и номер контактного телефона Организатора конкурсного отбора:</w:t>
      </w:r>
      <w:r>
        <w:rPr>
          <w:sz w:val="28"/>
          <w:szCs w:val="28"/>
        </w:rPr>
        <w:t xml:space="preserve"> комитет муниципального заказа и торговли администрации города Ставрополя (</w:t>
      </w:r>
      <w:r w:rsidRPr="00F72867">
        <w:rPr>
          <w:sz w:val="28"/>
          <w:szCs w:val="28"/>
        </w:rPr>
        <w:t>г. Ставр</w:t>
      </w:r>
      <w:r>
        <w:rPr>
          <w:sz w:val="28"/>
          <w:szCs w:val="28"/>
        </w:rPr>
        <w:t>ополь, пр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. Маркса, 87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7, </w:t>
      </w:r>
      <w:r w:rsidR="00E2600E">
        <w:rPr>
          <w:sz w:val="28"/>
          <w:szCs w:val="28"/>
        </w:rPr>
        <w:t xml:space="preserve">                </w:t>
      </w:r>
      <w:proofErr w:type="spellStart"/>
      <w:r w:rsidRPr="00F72867">
        <w:rPr>
          <w:sz w:val="28"/>
          <w:szCs w:val="28"/>
        </w:rPr>
        <w:t>e-mail</w:t>
      </w:r>
      <w:proofErr w:type="spellEnd"/>
      <w:r w:rsidRPr="00F7286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5" w:history="1"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stavtorg</w:t>
        </w:r>
        <w:r w:rsidRPr="00FE1185">
          <w:rPr>
            <w:rStyle w:val="a3"/>
            <w:color w:val="auto"/>
            <w:sz w:val="28"/>
            <w:szCs w:val="28"/>
            <w:u w:val="none"/>
          </w:rPr>
          <w:t>@</w:t>
        </w:r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inbox</w:t>
        </w:r>
        <w:r w:rsidRPr="00FE1185">
          <w:rPr>
            <w:rStyle w:val="a3"/>
            <w:color w:val="auto"/>
            <w:sz w:val="28"/>
            <w:szCs w:val="28"/>
            <w:u w:val="none"/>
          </w:rPr>
          <w:t>.</w:t>
        </w:r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, контактное лицо – Колбасина Тамара Сергеевна,                </w:t>
      </w:r>
      <w:r w:rsidRPr="00F72867">
        <w:rPr>
          <w:sz w:val="28"/>
          <w:szCs w:val="28"/>
        </w:rPr>
        <w:t>тел. 8(8652)</w:t>
      </w:r>
      <w:r w:rsidR="005C3161">
        <w:rPr>
          <w:sz w:val="28"/>
          <w:szCs w:val="28"/>
        </w:rPr>
        <w:t xml:space="preserve"> 22-15-63</w:t>
      </w:r>
      <w:r>
        <w:rPr>
          <w:sz w:val="28"/>
          <w:szCs w:val="28"/>
        </w:rPr>
        <w:t xml:space="preserve">, факс </w:t>
      </w:r>
      <w:r w:rsidRPr="00F72867">
        <w:rPr>
          <w:sz w:val="28"/>
          <w:szCs w:val="28"/>
        </w:rPr>
        <w:t>8(8652)</w:t>
      </w:r>
      <w:r w:rsidR="005C3161">
        <w:rPr>
          <w:sz w:val="28"/>
          <w:szCs w:val="28"/>
        </w:rPr>
        <w:t xml:space="preserve"> 22-15-63</w:t>
      </w:r>
      <w:r>
        <w:rPr>
          <w:sz w:val="28"/>
          <w:szCs w:val="28"/>
        </w:rPr>
        <w:t>).</w:t>
      </w:r>
      <w:proofErr w:type="gramEnd"/>
    </w:p>
    <w:p w:rsidR="00192ADA" w:rsidRPr="00B0325F" w:rsidRDefault="00192ADA" w:rsidP="00192ADA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 </w:t>
      </w:r>
      <w:r>
        <w:rPr>
          <w:sz w:val="28"/>
          <w:szCs w:val="28"/>
        </w:rPr>
        <w:t xml:space="preserve">Решение о проведении конкурсного отбора: приказ руководителя комитета муниципального заказа и торговли администрации города Ставрополя </w:t>
      </w:r>
      <w:r w:rsidR="009D03F4" w:rsidRPr="009D03F4">
        <w:rPr>
          <w:sz w:val="28"/>
          <w:szCs w:val="28"/>
        </w:rPr>
        <w:t xml:space="preserve">от </w:t>
      </w:r>
      <w:r w:rsidR="00C6057C">
        <w:rPr>
          <w:sz w:val="28"/>
          <w:szCs w:val="28"/>
        </w:rPr>
        <w:t>02.07.2019 № 128.</w:t>
      </w:r>
    </w:p>
    <w:p w:rsidR="00C31007" w:rsidRPr="00C31007" w:rsidRDefault="00192ADA" w:rsidP="00C31007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FE1185">
        <w:rPr>
          <w:b/>
          <w:bCs/>
          <w:sz w:val="28"/>
          <w:szCs w:val="28"/>
        </w:rPr>
        <w:t>. Предмет конкурсного отбора:</w:t>
      </w:r>
      <w:r w:rsidRPr="00FE1185">
        <w:rPr>
          <w:sz w:val="28"/>
          <w:szCs w:val="28"/>
        </w:rPr>
        <w:t xml:space="preserve"> право размещения нестационарн</w:t>
      </w:r>
      <w:r>
        <w:rPr>
          <w:sz w:val="28"/>
          <w:szCs w:val="28"/>
        </w:rPr>
        <w:t>ых</w:t>
      </w:r>
      <w:r w:rsidRPr="00FE1185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ых</w:t>
      </w:r>
      <w:r w:rsidRPr="00FE1185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ов </w:t>
      </w:r>
      <w:r w:rsidRPr="00B60A06">
        <w:rPr>
          <w:bCs/>
          <w:sz w:val="28"/>
          <w:szCs w:val="28"/>
        </w:rPr>
        <w:t>на территории города Ставрополя</w:t>
      </w:r>
      <w:r w:rsidRPr="000224B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открытых</w:t>
      </w:r>
      <w:r w:rsidRPr="000224B9">
        <w:rPr>
          <w:bCs/>
          <w:sz w:val="28"/>
          <w:szCs w:val="28"/>
        </w:rPr>
        <w:t xml:space="preserve"> площадок с оказанием услуг питания </w:t>
      </w:r>
      <w:r w:rsidRPr="00B60A06">
        <w:rPr>
          <w:bCs/>
          <w:sz w:val="28"/>
          <w:szCs w:val="28"/>
        </w:rPr>
        <w:t>при стационарных предприятиях общественного питания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асположенных по следующим адресам в соответствии с таблицей:</w:t>
      </w:r>
    </w:p>
    <w:tbl>
      <w:tblPr>
        <w:tblW w:w="10645" w:type="dxa"/>
        <w:tblInd w:w="-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2520"/>
        <w:gridCol w:w="923"/>
        <w:gridCol w:w="1276"/>
        <w:gridCol w:w="2160"/>
        <w:gridCol w:w="1620"/>
        <w:gridCol w:w="1606"/>
      </w:tblGrid>
      <w:tr w:rsidR="00192ADA" w:rsidRPr="00DE063D" w:rsidTr="00C846B7">
        <w:tc>
          <w:tcPr>
            <w:tcW w:w="540" w:type="dxa"/>
          </w:tcPr>
          <w:p w:rsidR="00192ADA" w:rsidRPr="00DE063D" w:rsidRDefault="00192ADA" w:rsidP="00C846B7">
            <w:pPr>
              <w:widowControl w:val="0"/>
              <w:jc w:val="center"/>
              <w:rPr>
                <w:b/>
                <w:bCs/>
              </w:rPr>
            </w:pPr>
            <w:r w:rsidRPr="00DE063D">
              <w:rPr>
                <w:b/>
                <w:bCs/>
                <w:sz w:val="22"/>
                <w:szCs w:val="22"/>
              </w:rPr>
              <w:t>№ Лота</w:t>
            </w:r>
          </w:p>
        </w:tc>
        <w:tc>
          <w:tcPr>
            <w:tcW w:w="2520" w:type="dxa"/>
          </w:tcPr>
          <w:p w:rsidR="00192ADA" w:rsidRPr="00DE063D" w:rsidRDefault="00192ADA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 лота</w:t>
            </w:r>
          </w:p>
        </w:tc>
        <w:tc>
          <w:tcPr>
            <w:tcW w:w="923" w:type="dxa"/>
          </w:tcPr>
          <w:p w:rsidR="00192ADA" w:rsidRDefault="00192ADA" w:rsidP="00C846B7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</w:t>
            </w:r>
            <w:r w:rsidRPr="00DE063D">
              <w:rPr>
                <w:b/>
                <w:bCs/>
                <w:sz w:val="22"/>
                <w:szCs w:val="22"/>
              </w:rPr>
              <w:t>ло</w:t>
            </w:r>
            <w:proofErr w:type="spellEnd"/>
            <w:r>
              <w:rPr>
                <w:b/>
                <w:bCs/>
                <w:sz w:val="22"/>
                <w:szCs w:val="22"/>
              </w:rPr>
              <w:t>-</w:t>
            </w:r>
          </w:p>
          <w:p w:rsidR="00192ADA" w:rsidRPr="00DE063D" w:rsidRDefault="00192ADA" w:rsidP="00C846B7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DE063D">
              <w:rPr>
                <w:b/>
                <w:bCs/>
                <w:sz w:val="22"/>
                <w:szCs w:val="22"/>
              </w:rPr>
              <w:t>щадь</w:t>
            </w:r>
            <w:proofErr w:type="spellEnd"/>
            <w:r w:rsidRPr="00DE063D">
              <w:rPr>
                <w:b/>
                <w:bCs/>
                <w:sz w:val="22"/>
                <w:szCs w:val="22"/>
              </w:rPr>
              <w:t xml:space="preserve"> (кв</w:t>
            </w:r>
            <w:proofErr w:type="gramStart"/>
            <w:r w:rsidRPr="00DE063D">
              <w:rPr>
                <w:b/>
                <w:bCs/>
                <w:sz w:val="22"/>
                <w:szCs w:val="22"/>
              </w:rPr>
              <w:t>.м</w:t>
            </w:r>
            <w:proofErr w:type="gramEnd"/>
            <w:r w:rsidRPr="00DE063D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192ADA" w:rsidRDefault="00192ADA" w:rsidP="00C846B7">
            <w:pPr>
              <w:widowControl w:val="0"/>
              <w:jc w:val="center"/>
              <w:rPr>
                <w:b/>
                <w:bCs/>
              </w:rPr>
            </w:pPr>
            <w:r w:rsidRPr="00DE063D">
              <w:rPr>
                <w:b/>
                <w:bCs/>
                <w:sz w:val="22"/>
                <w:szCs w:val="22"/>
              </w:rPr>
              <w:t xml:space="preserve">Вид </w:t>
            </w:r>
            <w:proofErr w:type="spellStart"/>
            <w:r w:rsidRPr="00DE063D">
              <w:rPr>
                <w:b/>
                <w:bCs/>
                <w:sz w:val="22"/>
                <w:szCs w:val="22"/>
              </w:rPr>
              <w:t>неста</w:t>
            </w:r>
            <w:proofErr w:type="spellEnd"/>
            <w:r>
              <w:rPr>
                <w:b/>
                <w:bCs/>
                <w:sz w:val="22"/>
                <w:szCs w:val="22"/>
              </w:rPr>
              <w:t>-</w:t>
            </w:r>
          </w:p>
          <w:p w:rsidR="00192ADA" w:rsidRDefault="00192ADA" w:rsidP="00C846B7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ц</w:t>
            </w:r>
            <w:r w:rsidRPr="00DE063D">
              <w:rPr>
                <w:b/>
                <w:bCs/>
                <w:sz w:val="22"/>
                <w:szCs w:val="22"/>
              </w:rPr>
              <w:t>ионар</w:t>
            </w:r>
            <w:proofErr w:type="spellEnd"/>
            <w:r>
              <w:rPr>
                <w:b/>
                <w:bCs/>
                <w:sz w:val="22"/>
                <w:szCs w:val="22"/>
              </w:rPr>
              <w:t>-</w:t>
            </w:r>
          </w:p>
          <w:p w:rsidR="00192ADA" w:rsidRPr="00DE063D" w:rsidRDefault="00192ADA" w:rsidP="00C846B7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DE063D">
              <w:rPr>
                <w:b/>
                <w:bCs/>
                <w:sz w:val="22"/>
                <w:szCs w:val="22"/>
              </w:rPr>
              <w:t>ного</w:t>
            </w:r>
            <w:proofErr w:type="spellEnd"/>
            <w:r w:rsidRPr="00DE063D">
              <w:rPr>
                <w:b/>
                <w:bCs/>
                <w:sz w:val="22"/>
                <w:szCs w:val="22"/>
              </w:rPr>
              <w:t xml:space="preserve"> торгового объекта</w:t>
            </w:r>
          </w:p>
        </w:tc>
        <w:tc>
          <w:tcPr>
            <w:tcW w:w="2160" w:type="dxa"/>
          </w:tcPr>
          <w:p w:rsidR="00192ADA" w:rsidRDefault="00192ADA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значение</w:t>
            </w:r>
          </w:p>
          <w:p w:rsidR="00192ADA" w:rsidRPr="00DE063D" w:rsidRDefault="00192ADA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с</w:t>
            </w:r>
            <w:r w:rsidRPr="00DE063D">
              <w:rPr>
                <w:b/>
                <w:bCs/>
                <w:sz w:val="22"/>
                <w:szCs w:val="22"/>
              </w:rPr>
              <w:t>пециализация</w:t>
            </w:r>
            <w:r>
              <w:rPr>
                <w:b/>
                <w:bCs/>
                <w:sz w:val="22"/>
                <w:szCs w:val="22"/>
              </w:rPr>
              <w:t>)</w:t>
            </w:r>
            <w:r w:rsidRPr="00DE063D">
              <w:rPr>
                <w:b/>
                <w:bCs/>
                <w:sz w:val="22"/>
                <w:szCs w:val="22"/>
              </w:rPr>
              <w:t xml:space="preserve"> нестационарного торгового объекта</w:t>
            </w:r>
          </w:p>
        </w:tc>
        <w:tc>
          <w:tcPr>
            <w:tcW w:w="1620" w:type="dxa"/>
          </w:tcPr>
          <w:p w:rsidR="00192ADA" w:rsidRPr="00044538" w:rsidRDefault="00192ADA" w:rsidP="00C846B7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044538">
              <w:rPr>
                <w:b/>
                <w:sz w:val="22"/>
                <w:szCs w:val="22"/>
              </w:rPr>
              <w:t xml:space="preserve">Срок </w:t>
            </w:r>
          </w:p>
          <w:p w:rsidR="00192ADA" w:rsidRPr="00044538" w:rsidRDefault="00192ADA" w:rsidP="00C846B7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044538">
              <w:rPr>
                <w:b/>
                <w:sz w:val="22"/>
                <w:szCs w:val="22"/>
              </w:rPr>
              <w:t xml:space="preserve">размещения (установки) </w:t>
            </w:r>
            <w:proofErr w:type="spellStart"/>
            <w:r w:rsidRPr="00044538">
              <w:rPr>
                <w:b/>
                <w:sz w:val="22"/>
                <w:szCs w:val="22"/>
              </w:rPr>
              <w:t>нестационар</w:t>
            </w:r>
            <w:proofErr w:type="spellEnd"/>
            <w:r w:rsidRPr="00044538">
              <w:rPr>
                <w:b/>
                <w:sz w:val="22"/>
                <w:szCs w:val="22"/>
              </w:rPr>
              <w:t>-</w:t>
            </w:r>
          </w:p>
          <w:p w:rsidR="00192ADA" w:rsidRPr="00DE063D" w:rsidRDefault="00192ADA" w:rsidP="00C846B7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044538">
              <w:rPr>
                <w:b/>
                <w:sz w:val="22"/>
                <w:szCs w:val="22"/>
              </w:rPr>
              <w:t>ного</w:t>
            </w:r>
            <w:proofErr w:type="spellEnd"/>
            <w:r w:rsidRPr="00044538">
              <w:rPr>
                <w:b/>
                <w:sz w:val="22"/>
                <w:szCs w:val="22"/>
              </w:rPr>
              <w:t xml:space="preserve"> торгового объекта</w:t>
            </w:r>
          </w:p>
        </w:tc>
        <w:tc>
          <w:tcPr>
            <w:tcW w:w="1606" w:type="dxa"/>
          </w:tcPr>
          <w:p w:rsidR="00192ADA" w:rsidRPr="00DE063D" w:rsidRDefault="00192ADA" w:rsidP="00C846B7">
            <w:pPr>
              <w:widowControl w:val="0"/>
              <w:jc w:val="center"/>
              <w:rPr>
                <w:b/>
                <w:bCs/>
              </w:rPr>
            </w:pPr>
            <w:r w:rsidRPr="00DE063D">
              <w:rPr>
                <w:b/>
                <w:bCs/>
                <w:sz w:val="22"/>
                <w:szCs w:val="22"/>
              </w:rPr>
              <w:t>Начальн</w:t>
            </w:r>
            <w:r>
              <w:rPr>
                <w:b/>
                <w:bCs/>
                <w:sz w:val="22"/>
                <w:szCs w:val="22"/>
              </w:rPr>
              <w:t>ый (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минималь-ный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>) размер платы</w:t>
            </w:r>
          </w:p>
        </w:tc>
      </w:tr>
      <w:tr w:rsidR="00DB5CB8" w:rsidRPr="00DE063D" w:rsidTr="00C846B7">
        <w:tc>
          <w:tcPr>
            <w:tcW w:w="540" w:type="dxa"/>
          </w:tcPr>
          <w:p w:rsidR="00DB5CB8" w:rsidRDefault="000D56FD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DB5CB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DB5CB8" w:rsidRPr="00F11400" w:rsidRDefault="00DB5CB8" w:rsidP="006C6B86">
            <w:pPr>
              <w:widowControl w:val="0"/>
              <w:jc w:val="center"/>
            </w:pPr>
            <w:r w:rsidRPr="00F11400">
              <w:t xml:space="preserve">Размещение </w:t>
            </w:r>
            <w:r>
              <w:t>открытой</w:t>
            </w:r>
            <w:r w:rsidRPr="00F11400">
              <w:t xml:space="preserve"> площадки по адресу:</w:t>
            </w:r>
          </w:p>
          <w:p w:rsidR="00DB5CB8" w:rsidRPr="00F11400" w:rsidRDefault="00DB5CB8" w:rsidP="006C6B86">
            <w:pPr>
              <w:widowControl w:val="0"/>
              <w:jc w:val="center"/>
            </w:pPr>
            <w:r w:rsidRPr="00F11400">
              <w:t>г. Ставрополь, проспект К.Маркса, 70</w:t>
            </w:r>
          </w:p>
        </w:tc>
        <w:tc>
          <w:tcPr>
            <w:tcW w:w="923" w:type="dxa"/>
          </w:tcPr>
          <w:p w:rsidR="00DB5CB8" w:rsidRPr="00F11400" w:rsidRDefault="00DB5CB8" w:rsidP="006C6B86">
            <w:pPr>
              <w:widowControl w:val="0"/>
              <w:jc w:val="center"/>
            </w:pPr>
            <w:r w:rsidRPr="00F11400">
              <w:t>25,0</w:t>
            </w:r>
          </w:p>
        </w:tc>
        <w:tc>
          <w:tcPr>
            <w:tcW w:w="1276" w:type="dxa"/>
          </w:tcPr>
          <w:p w:rsidR="00DB5CB8" w:rsidRPr="00A96FA3" w:rsidRDefault="00DB5CB8" w:rsidP="006C6B86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DB5CB8" w:rsidRPr="00F11400" w:rsidRDefault="00DB5CB8" w:rsidP="006C6B86">
            <w:pPr>
              <w:jc w:val="center"/>
            </w:pPr>
            <w:r w:rsidRPr="00F11400">
              <w:t>услуги общественного питания</w:t>
            </w:r>
          </w:p>
        </w:tc>
        <w:tc>
          <w:tcPr>
            <w:tcW w:w="1620" w:type="dxa"/>
          </w:tcPr>
          <w:p w:rsidR="00DB5CB8" w:rsidRPr="009F3DE8" w:rsidRDefault="00E2600E" w:rsidP="006C6B86">
            <w:r>
              <w:t>с 01.09</w:t>
            </w:r>
            <w:r w:rsidR="00B626E8" w:rsidRPr="009F3DE8">
              <w:t>.2019</w:t>
            </w:r>
            <w:r w:rsidR="00DB5CB8" w:rsidRPr="009F3DE8">
              <w:t xml:space="preserve"> по 31.10.201</w:t>
            </w:r>
            <w:r w:rsidR="00B626E8" w:rsidRPr="009F3DE8">
              <w:t>9</w:t>
            </w:r>
          </w:p>
        </w:tc>
        <w:tc>
          <w:tcPr>
            <w:tcW w:w="1606" w:type="dxa"/>
          </w:tcPr>
          <w:p w:rsidR="00DB5CB8" w:rsidRPr="000753D1" w:rsidRDefault="00E2600E" w:rsidP="00E2600E">
            <w:pPr>
              <w:widowControl w:val="0"/>
              <w:jc w:val="center"/>
            </w:pPr>
            <w:r>
              <w:t>7</w:t>
            </w:r>
            <w:r w:rsidR="00B327B5">
              <w:t> </w:t>
            </w:r>
            <w:r>
              <w:t>709</w:t>
            </w:r>
            <w:r w:rsidR="00DB5CB8" w:rsidRPr="000753D1">
              <w:t>,</w:t>
            </w:r>
            <w:r>
              <w:t>50</w:t>
            </w:r>
          </w:p>
        </w:tc>
      </w:tr>
      <w:tr w:rsidR="00E2600E" w:rsidRPr="00DE063D" w:rsidTr="00C846B7">
        <w:tc>
          <w:tcPr>
            <w:tcW w:w="540" w:type="dxa"/>
          </w:tcPr>
          <w:p w:rsidR="00E2600E" w:rsidRDefault="00E2600E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520" w:type="dxa"/>
          </w:tcPr>
          <w:p w:rsidR="00E2600E" w:rsidRPr="00F11400" w:rsidRDefault="00E2600E" w:rsidP="00F15B2D">
            <w:pPr>
              <w:widowControl w:val="0"/>
              <w:jc w:val="center"/>
            </w:pPr>
            <w:r w:rsidRPr="00F11400">
              <w:t xml:space="preserve">Размещение </w:t>
            </w:r>
            <w:r>
              <w:t>открытой</w:t>
            </w:r>
            <w:r w:rsidRPr="00F11400">
              <w:t xml:space="preserve"> площадки по адресу:</w:t>
            </w:r>
          </w:p>
          <w:p w:rsidR="00E2600E" w:rsidRPr="00F11400" w:rsidRDefault="00E2600E" w:rsidP="00F15B2D">
            <w:pPr>
              <w:widowControl w:val="0"/>
              <w:jc w:val="center"/>
            </w:pPr>
            <w:r w:rsidRPr="00F11400">
              <w:t>г. С</w:t>
            </w:r>
            <w:r>
              <w:t>таврополь, проспект К.Маркса, 104/4</w:t>
            </w:r>
          </w:p>
        </w:tc>
        <w:tc>
          <w:tcPr>
            <w:tcW w:w="923" w:type="dxa"/>
          </w:tcPr>
          <w:p w:rsidR="00E2600E" w:rsidRPr="0080472E" w:rsidRDefault="00E2600E" w:rsidP="00F15B2D">
            <w:pPr>
              <w:widowControl w:val="0"/>
              <w:jc w:val="center"/>
            </w:pPr>
            <w:r w:rsidRPr="0080472E">
              <w:t>14,0</w:t>
            </w:r>
          </w:p>
        </w:tc>
        <w:tc>
          <w:tcPr>
            <w:tcW w:w="1276" w:type="dxa"/>
          </w:tcPr>
          <w:p w:rsidR="00E2600E" w:rsidRPr="0080472E" w:rsidRDefault="00E2600E" w:rsidP="00F15B2D">
            <w:pPr>
              <w:widowControl w:val="0"/>
              <w:jc w:val="center"/>
            </w:pPr>
            <w:proofErr w:type="spellStart"/>
            <w:r w:rsidRPr="0080472E">
              <w:t>открытаяплощадка</w:t>
            </w:r>
            <w:proofErr w:type="spellEnd"/>
          </w:p>
        </w:tc>
        <w:tc>
          <w:tcPr>
            <w:tcW w:w="2160" w:type="dxa"/>
          </w:tcPr>
          <w:p w:rsidR="00E2600E" w:rsidRPr="0080472E" w:rsidRDefault="00E2600E" w:rsidP="00F15B2D">
            <w:pPr>
              <w:jc w:val="center"/>
            </w:pPr>
            <w:r w:rsidRPr="0080472E">
              <w:t>услуги общественного питания</w:t>
            </w:r>
          </w:p>
        </w:tc>
        <w:tc>
          <w:tcPr>
            <w:tcW w:w="1620" w:type="dxa"/>
          </w:tcPr>
          <w:p w:rsidR="00E2600E" w:rsidRDefault="00E2600E">
            <w:r w:rsidRPr="00B503D5">
              <w:t>с 01.09.2019 по 31.10.2019</w:t>
            </w:r>
          </w:p>
        </w:tc>
        <w:tc>
          <w:tcPr>
            <w:tcW w:w="1606" w:type="dxa"/>
          </w:tcPr>
          <w:p w:rsidR="00E2600E" w:rsidRPr="0080472E" w:rsidRDefault="001E7B8A" w:rsidP="001E7B8A">
            <w:pPr>
              <w:widowControl w:val="0"/>
              <w:jc w:val="center"/>
            </w:pPr>
            <w:r>
              <w:t>4</w:t>
            </w:r>
            <w:r w:rsidR="00E2600E" w:rsidRPr="0080472E">
              <w:t> </w:t>
            </w:r>
            <w:r>
              <w:t>317</w:t>
            </w:r>
            <w:r w:rsidR="00E2600E" w:rsidRPr="0080472E">
              <w:t>,</w:t>
            </w:r>
            <w:r>
              <w:t>32</w:t>
            </w:r>
          </w:p>
        </w:tc>
      </w:tr>
      <w:tr w:rsidR="00E2600E" w:rsidRPr="00DE063D" w:rsidTr="00C846B7">
        <w:tc>
          <w:tcPr>
            <w:tcW w:w="540" w:type="dxa"/>
          </w:tcPr>
          <w:p w:rsidR="00E2600E" w:rsidRDefault="00E2600E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520" w:type="dxa"/>
          </w:tcPr>
          <w:p w:rsidR="00E2600E" w:rsidRPr="00CA2DB4" w:rsidRDefault="00E2600E" w:rsidP="00DE172D">
            <w:pPr>
              <w:widowControl w:val="0"/>
              <w:jc w:val="center"/>
            </w:pPr>
            <w:r w:rsidRPr="00CA2DB4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E2600E" w:rsidRPr="00CA2DB4" w:rsidRDefault="00E2600E" w:rsidP="00DE172D">
            <w:pPr>
              <w:widowControl w:val="0"/>
              <w:jc w:val="center"/>
            </w:pPr>
            <w:r w:rsidRPr="00CA2DB4">
              <w:rPr>
                <w:sz w:val="22"/>
                <w:szCs w:val="22"/>
              </w:rPr>
              <w:t xml:space="preserve">г. Ставрополь, проспект О.Революции, 9              </w:t>
            </w:r>
          </w:p>
        </w:tc>
        <w:tc>
          <w:tcPr>
            <w:tcW w:w="923" w:type="dxa"/>
          </w:tcPr>
          <w:p w:rsidR="00E2600E" w:rsidRPr="00CA2DB4" w:rsidRDefault="00E2600E" w:rsidP="00DE172D">
            <w:pPr>
              <w:widowControl w:val="0"/>
              <w:jc w:val="center"/>
            </w:pPr>
            <w:r w:rsidRPr="00CA2DB4">
              <w:rPr>
                <w:sz w:val="22"/>
                <w:szCs w:val="22"/>
              </w:rPr>
              <w:t>62,0</w:t>
            </w:r>
          </w:p>
        </w:tc>
        <w:tc>
          <w:tcPr>
            <w:tcW w:w="1276" w:type="dxa"/>
          </w:tcPr>
          <w:p w:rsidR="00E2600E" w:rsidRPr="00CA2DB4" w:rsidRDefault="00E2600E" w:rsidP="00DE172D">
            <w:pPr>
              <w:widowControl w:val="0"/>
              <w:jc w:val="center"/>
            </w:pPr>
            <w:r w:rsidRPr="00CA2DB4">
              <w:rPr>
                <w:sz w:val="22"/>
                <w:szCs w:val="22"/>
              </w:rPr>
              <w:t>открытая</w:t>
            </w:r>
          </w:p>
          <w:p w:rsidR="00E2600E" w:rsidRPr="00CA2DB4" w:rsidRDefault="00E2600E" w:rsidP="00DE172D">
            <w:pPr>
              <w:widowControl w:val="0"/>
              <w:jc w:val="center"/>
            </w:pPr>
            <w:r w:rsidRPr="00CA2DB4">
              <w:rPr>
                <w:sz w:val="22"/>
                <w:szCs w:val="22"/>
              </w:rPr>
              <w:t>площадка</w:t>
            </w:r>
          </w:p>
        </w:tc>
        <w:tc>
          <w:tcPr>
            <w:tcW w:w="2160" w:type="dxa"/>
          </w:tcPr>
          <w:p w:rsidR="00E2600E" w:rsidRPr="00CA2DB4" w:rsidRDefault="00E2600E" w:rsidP="00DE172D">
            <w:pPr>
              <w:jc w:val="center"/>
            </w:pPr>
            <w:r w:rsidRPr="00CA2DB4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620" w:type="dxa"/>
          </w:tcPr>
          <w:p w:rsidR="00E2600E" w:rsidRDefault="00E2600E">
            <w:r w:rsidRPr="00B503D5">
              <w:t>с 01.09.2019 по 31.10.2019</w:t>
            </w:r>
          </w:p>
        </w:tc>
        <w:tc>
          <w:tcPr>
            <w:tcW w:w="1606" w:type="dxa"/>
          </w:tcPr>
          <w:p w:rsidR="00E2600E" w:rsidRPr="00CA2DB4" w:rsidRDefault="001E7B8A" w:rsidP="00DE172D">
            <w:pPr>
              <w:widowControl w:val="0"/>
              <w:jc w:val="center"/>
            </w:pPr>
            <w:r>
              <w:rPr>
                <w:sz w:val="22"/>
                <w:szCs w:val="22"/>
              </w:rPr>
              <w:t>19 11</w:t>
            </w:r>
            <w:r w:rsidR="00E2600E">
              <w:rPr>
                <w:sz w:val="22"/>
                <w:szCs w:val="22"/>
              </w:rPr>
              <w:t>9</w:t>
            </w:r>
            <w:r w:rsidR="00E2600E" w:rsidRPr="00CA2DB4">
              <w:rPr>
                <w:sz w:val="22"/>
                <w:szCs w:val="22"/>
              </w:rPr>
              <w:t>,</w:t>
            </w:r>
            <w:r w:rsidR="00E2600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</w:t>
            </w:r>
          </w:p>
        </w:tc>
      </w:tr>
      <w:tr w:rsidR="00E2600E" w:rsidRPr="00DE063D" w:rsidTr="00C846B7">
        <w:tc>
          <w:tcPr>
            <w:tcW w:w="540" w:type="dxa"/>
          </w:tcPr>
          <w:p w:rsidR="00E2600E" w:rsidRDefault="00E2600E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520" w:type="dxa"/>
          </w:tcPr>
          <w:p w:rsidR="00E2600E" w:rsidRPr="009203F0" w:rsidRDefault="00E2600E" w:rsidP="00F15B2D">
            <w:pPr>
              <w:widowControl w:val="0"/>
              <w:jc w:val="center"/>
            </w:pPr>
            <w:r w:rsidRPr="009203F0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E2600E" w:rsidRPr="009203F0" w:rsidRDefault="00E2600E" w:rsidP="00F15B2D">
            <w:pPr>
              <w:widowControl w:val="0"/>
              <w:jc w:val="center"/>
            </w:pPr>
            <w:r w:rsidRPr="009203F0">
              <w:rPr>
                <w:sz w:val="22"/>
                <w:szCs w:val="22"/>
              </w:rPr>
              <w:t>г. Ста</w:t>
            </w:r>
            <w:r>
              <w:rPr>
                <w:sz w:val="22"/>
                <w:szCs w:val="22"/>
              </w:rPr>
              <w:t>врополь, улица 50 лет ВЛКСМ, 1</w:t>
            </w:r>
            <w:r w:rsidRPr="009203F0"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923" w:type="dxa"/>
          </w:tcPr>
          <w:p w:rsidR="00E2600E" w:rsidRPr="00393C7C" w:rsidRDefault="00E2600E" w:rsidP="00F15B2D">
            <w:pPr>
              <w:widowControl w:val="0"/>
              <w:jc w:val="center"/>
            </w:pPr>
            <w:r w:rsidRPr="00393C7C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</w:tcPr>
          <w:p w:rsidR="00E2600E" w:rsidRPr="00393C7C" w:rsidRDefault="00E2600E" w:rsidP="00F15B2D">
            <w:pPr>
              <w:widowControl w:val="0"/>
              <w:jc w:val="center"/>
            </w:pPr>
            <w:r w:rsidRPr="00393C7C">
              <w:rPr>
                <w:sz w:val="22"/>
                <w:szCs w:val="22"/>
              </w:rPr>
              <w:t>открытая</w:t>
            </w:r>
          </w:p>
          <w:p w:rsidR="00E2600E" w:rsidRPr="00393C7C" w:rsidRDefault="00E2600E" w:rsidP="00F15B2D">
            <w:pPr>
              <w:widowControl w:val="0"/>
              <w:jc w:val="center"/>
            </w:pPr>
            <w:r w:rsidRPr="00393C7C">
              <w:rPr>
                <w:sz w:val="22"/>
                <w:szCs w:val="22"/>
              </w:rPr>
              <w:t>площадка</w:t>
            </w:r>
          </w:p>
        </w:tc>
        <w:tc>
          <w:tcPr>
            <w:tcW w:w="2160" w:type="dxa"/>
          </w:tcPr>
          <w:p w:rsidR="00E2600E" w:rsidRPr="00393C7C" w:rsidRDefault="00E2600E" w:rsidP="00F15B2D">
            <w:pPr>
              <w:jc w:val="center"/>
            </w:pPr>
            <w:r w:rsidRPr="00393C7C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620" w:type="dxa"/>
          </w:tcPr>
          <w:p w:rsidR="00E2600E" w:rsidRDefault="00E2600E">
            <w:r w:rsidRPr="00B503D5">
              <w:t>с 01.09.2019 по 31.10.2019</w:t>
            </w:r>
          </w:p>
        </w:tc>
        <w:tc>
          <w:tcPr>
            <w:tcW w:w="1606" w:type="dxa"/>
          </w:tcPr>
          <w:p w:rsidR="00E2600E" w:rsidRPr="00393C7C" w:rsidRDefault="0013751D" w:rsidP="0013751D">
            <w:pPr>
              <w:widowControl w:val="0"/>
              <w:jc w:val="center"/>
            </w:pPr>
            <w:r>
              <w:rPr>
                <w:sz w:val="22"/>
                <w:szCs w:val="22"/>
              </w:rPr>
              <w:t>24</w:t>
            </w:r>
            <w:r w:rsidR="00E2600E" w:rsidRPr="00393C7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70,40</w:t>
            </w:r>
          </w:p>
        </w:tc>
      </w:tr>
      <w:tr w:rsidR="00E2600E" w:rsidTr="00C846B7">
        <w:tc>
          <w:tcPr>
            <w:tcW w:w="540" w:type="dxa"/>
          </w:tcPr>
          <w:p w:rsidR="00E2600E" w:rsidRPr="002B5787" w:rsidRDefault="009C7F3A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2600E">
              <w:rPr>
                <w:bCs/>
              </w:rPr>
              <w:t>.</w:t>
            </w:r>
          </w:p>
        </w:tc>
        <w:tc>
          <w:tcPr>
            <w:tcW w:w="2520" w:type="dxa"/>
          </w:tcPr>
          <w:p w:rsidR="00E2600E" w:rsidRDefault="00E2600E" w:rsidP="00C846B7">
            <w:pPr>
              <w:widowControl w:val="0"/>
              <w:jc w:val="center"/>
            </w:pPr>
            <w:r>
              <w:t xml:space="preserve">Размещение открытой площадки по адресу: </w:t>
            </w:r>
          </w:p>
          <w:p w:rsidR="00E2600E" w:rsidRDefault="00E2600E" w:rsidP="00C846B7">
            <w:pPr>
              <w:widowControl w:val="0"/>
              <w:jc w:val="center"/>
            </w:pPr>
            <w:r>
              <w:t xml:space="preserve">г. Ставрополь, улица 50 лет ВЛКСМ, 8/3             </w:t>
            </w:r>
          </w:p>
        </w:tc>
        <w:tc>
          <w:tcPr>
            <w:tcW w:w="923" w:type="dxa"/>
          </w:tcPr>
          <w:p w:rsidR="00E2600E" w:rsidRPr="00FA0D40" w:rsidRDefault="00E2600E" w:rsidP="00C846B7">
            <w:pPr>
              <w:widowControl w:val="0"/>
              <w:jc w:val="center"/>
            </w:pPr>
            <w:r w:rsidRPr="00AB0478">
              <w:t>50,0</w:t>
            </w:r>
          </w:p>
        </w:tc>
        <w:tc>
          <w:tcPr>
            <w:tcW w:w="1276" w:type="dxa"/>
          </w:tcPr>
          <w:p w:rsidR="00E2600E" w:rsidRPr="008E4DDA" w:rsidRDefault="00E2600E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E2600E" w:rsidRDefault="00E2600E" w:rsidP="00C846B7">
            <w:pPr>
              <w:jc w:val="center"/>
            </w:pPr>
            <w:r w:rsidRPr="006D7EED">
              <w:t>услуги общественного питания</w:t>
            </w:r>
          </w:p>
        </w:tc>
        <w:tc>
          <w:tcPr>
            <w:tcW w:w="1620" w:type="dxa"/>
          </w:tcPr>
          <w:p w:rsidR="00E2600E" w:rsidRDefault="00E2600E">
            <w:r w:rsidRPr="00B503D5">
              <w:t>с 01.09.2019 по 31.10.2019</w:t>
            </w:r>
          </w:p>
        </w:tc>
        <w:tc>
          <w:tcPr>
            <w:tcW w:w="1606" w:type="dxa"/>
          </w:tcPr>
          <w:p w:rsidR="00E2600E" w:rsidRPr="000753D1" w:rsidRDefault="0013751D" w:rsidP="0013751D">
            <w:pPr>
              <w:widowControl w:val="0"/>
              <w:jc w:val="center"/>
            </w:pPr>
            <w:r>
              <w:t>15</w:t>
            </w:r>
            <w:r w:rsidR="00E2600E" w:rsidRPr="000753D1">
              <w:t> </w:t>
            </w:r>
            <w:r>
              <w:t>419</w:t>
            </w:r>
            <w:r w:rsidR="00E2600E">
              <w:t>,0</w:t>
            </w:r>
            <w:r w:rsidR="00E2600E" w:rsidRPr="000753D1">
              <w:t>0</w:t>
            </w:r>
          </w:p>
        </w:tc>
      </w:tr>
      <w:tr w:rsidR="00E2600E" w:rsidTr="00C846B7">
        <w:tc>
          <w:tcPr>
            <w:tcW w:w="540" w:type="dxa"/>
          </w:tcPr>
          <w:p w:rsidR="00E2600E" w:rsidRPr="002B5787" w:rsidRDefault="009C7F3A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2600E" w:rsidRPr="002B5787">
              <w:rPr>
                <w:bCs/>
              </w:rPr>
              <w:t>.</w:t>
            </w:r>
          </w:p>
        </w:tc>
        <w:tc>
          <w:tcPr>
            <w:tcW w:w="2520" w:type="dxa"/>
          </w:tcPr>
          <w:p w:rsidR="00E2600E" w:rsidRPr="00485276" w:rsidRDefault="00E2600E" w:rsidP="00C846B7">
            <w:pPr>
              <w:widowControl w:val="0"/>
              <w:jc w:val="center"/>
            </w:pPr>
            <w:r w:rsidRPr="00485276">
              <w:t xml:space="preserve">Размещение </w:t>
            </w:r>
            <w:r>
              <w:t>открытой</w:t>
            </w:r>
            <w:r w:rsidRPr="00485276">
              <w:t xml:space="preserve"> </w:t>
            </w:r>
            <w:r w:rsidRPr="00485276">
              <w:lastRenderedPageBreak/>
              <w:t xml:space="preserve">площадки по адресу: </w:t>
            </w:r>
          </w:p>
          <w:p w:rsidR="00E2600E" w:rsidRPr="00485276" w:rsidRDefault="00E2600E" w:rsidP="00C846B7">
            <w:pPr>
              <w:widowControl w:val="0"/>
              <w:jc w:val="center"/>
            </w:pPr>
            <w:r w:rsidRPr="00485276">
              <w:t xml:space="preserve">г. Ставрополь, улица 50 лет ВЛКСМ, 20 б            </w:t>
            </w:r>
          </w:p>
        </w:tc>
        <w:tc>
          <w:tcPr>
            <w:tcW w:w="923" w:type="dxa"/>
          </w:tcPr>
          <w:p w:rsidR="00E2600E" w:rsidRPr="00485276" w:rsidRDefault="00E2600E" w:rsidP="00C846B7">
            <w:pPr>
              <w:widowControl w:val="0"/>
              <w:jc w:val="center"/>
            </w:pPr>
            <w:r w:rsidRPr="00485276">
              <w:lastRenderedPageBreak/>
              <w:t>67,</w:t>
            </w:r>
            <w:r>
              <w:t>5</w:t>
            </w:r>
          </w:p>
        </w:tc>
        <w:tc>
          <w:tcPr>
            <w:tcW w:w="1276" w:type="dxa"/>
          </w:tcPr>
          <w:p w:rsidR="00E2600E" w:rsidRPr="008E4DDA" w:rsidRDefault="00E2600E" w:rsidP="00C846B7">
            <w:pPr>
              <w:widowControl w:val="0"/>
              <w:jc w:val="center"/>
            </w:pPr>
            <w:proofErr w:type="spellStart"/>
            <w:r w:rsidRPr="00485276">
              <w:t>открытая</w:t>
            </w:r>
            <w:r w:rsidRPr="00485276">
              <w:lastRenderedPageBreak/>
              <w:t>площадка</w:t>
            </w:r>
            <w:proofErr w:type="spellEnd"/>
          </w:p>
        </w:tc>
        <w:tc>
          <w:tcPr>
            <w:tcW w:w="2160" w:type="dxa"/>
          </w:tcPr>
          <w:p w:rsidR="00E2600E" w:rsidRPr="00485276" w:rsidRDefault="00E2600E" w:rsidP="00C846B7">
            <w:pPr>
              <w:jc w:val="center"/>
            </w:pPr>
            <w:r w:rsidRPr="00485276">
              <w:lastRenderedPageBreak/>
              <w:t xml:space="preserve">услуги </w:t>
            </w:r>
            <w:r w:rsidRPr="00485276">
              <w:lastRenderedPageBreak/>
              <w:t>общественного питания</w:t>
            </w:r>
          </w:p>
        </w:tc>
        <w:tc>
          <w:tcPr>
            <w:tcW w:w="1620" w:type="dxa"/>
          </w:tcPr>
          <w:p w:rsidR="00E2600E" w:rsidRDefault="00E2600E">
            <w:r w:rsidRPr="00B503D5">
              <w:lastRenderedPageBreak/>
              <w:t xml:space="preserve">с 01.09.2019 </w:t>
            </w:r>
            <w:r w:rsidRPr="00B503D5">
              <w:lastRenderedPageBreak/>
              <w:t>по 31.10.2019</w:t>
            </w:r>
          </w:p>
        </w:tc>
        <w:tc>
          <w:tcPr>
            <w:tcW w:w="1606" w:type="dxa"/>
          </w:tcPr>
          <w:p w:rsidR="00E2600E" w:rsidRPr="000753D1" w:rsidRDefault="000904A8" w:rsidP="008054E6">
            <w:pPr>
              <w:widowControl w:val="0"/>
              <w:jc w:val="center"/>
            </w:pPr>
            <w:r>
              <w:lastRenderedPageBreak/>
              <w:t>20</w:t>
            </w:r>
            <w:r w:rsidR="00A11EEA">
              <w:t> </w:t>
            </w:r>
            <w:r>
              <w:t>815</w:t>
            </w:r>
            <w:r w:rsidR="00E2600E" w:rsidRPr="000753D1">
              <w:t>,</w:t>
            </w:r>
            <w:r>
              <w:t>65</w:t>
            </w:r>
          </w:p>
        </w:tc>
      </w:tr>
      <w:tr w:rsidR="00E2600E" w:rsidTr="00C846B7">
        <w:tc>
          <w:tcPr>
            <w:tcW w:w="540" w:type="dxa"/>
          </w:tcPr>
          <w:p w:rsidR="00E2600E" w:rsidRDefault="009C7F3A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  <w:r w:rsidR="00E2600E">
              <w:rPr>
                <w:bCs/>
              </w:rPr>
              <w:t>.</w:t>
            </w:r>
          </w:p>
        </w:tc>
        <w:tc>
          <w:tcPr>
            <w:tcW w:w="2520" w:type="dxa"/>
          </w:tcPr>
          <w:p w:rsidR="00E2600E" w:rsidRPr="009203F0" w:rsidRDefault="00E2600E" w:rsidP="00914D13">
            <w:pPr>
              <w:widowControl w:val="0"/>
              <w:jc w:val="center"/>
            </w:pPr>
            <w:r w:rsidRPr="009203F0">
              <w:rPr>
                <w:sz w:val="22"/>
                <w:szCs w:val="22"/>
              </w:rPr>
              <w:t xml:space="preserve">Размещение летней площадки по адресу: </w:t>
            </w:r>
          </w:p>
          <w:p w:rsidR="00E2600E" w:rsidRPr="009203F0" w:rsidRDefault="00E2600E" w:rsidP="00914D13">
            <w:pPr>
              <w:widowControl w:val="0"/>
              <w:jc w:val="center"/>
            </w:pPr>
            <w:r w:rsidRPr="009203F0">
              <w:rPr>
                <w:sz w:val="22"/>
                <w:szCs w:val="22"/>
              </w:rPr>
              <w:t xml:space="preserve">г. Ставрополь, улица 50 лет ВЛКСМ, 24 а            </w:t>
            </w:r>
          </w:p>
        </w:tc>
        <w:tc>
          <w:tcPr>
            <w:tcW w:w="923" w:type="dxa"/>
          </w:tcPr>
          <w:p w:rsidR="00E2600E" w:rsidRPr="00AB430F" w:rsidRDefault="00E2600E" w:rsidP="00914D13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</w:tcPr>
          <w:p w:rsidR="00E2600E" w:rsidRDefault="00E2600E" w:rsidP="00914D13">
            <w:pPr>
              <w:widowControl w:val="0"/>
              <w:jc w:val="center"/>
            </w:pPr>
            <w:r>
              <w:rPr>
                <w:sz w:val="22"/>
                <w:szCs w:val="22"/>
              </w:rPr>
              <w:t>о</w:t>
            </w:r>
            <w:r w:rsidRPr="00AB430F">
              <w:rPr>
                <w:sz w:val="22"/>
                <w:szCs w:val="22"/>
              </w:rPr>
              <w:t>ткрытая</w:t>
            </w:r>
          </w:p>
          <w:p w:rsidR="00E2600E" w:rsidRPr="00AB430F" w:rsidRDefault="00E2600E" w:rsidP="00914D13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площадка</w:t>
            </w:r>
          </w:p>
          <w:p w:rsidR="00E2600E" w:rsidRPr="00AB430F" w:rsidRDefault="00E2600E" w:rsidP="00914D13">
            <w:pPr>
              <w:widowControl w:val="0"/>
            </w:pPr>
          </w:p>
          <w:p w:rsidR="00E2600E" w:rsidRPr="00AB430F" w:rsidRDefault="00E2600E" w:rsidP="00914D13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:rsidR="00E2600E" w:rsidRPr="00AB430F" w:rsidRDefault="00E2600E" w:rsidP="00914D13">
            <w:pPr>
              <w:jc w:val="center"/>
            </w:pPr>
            <w:r w:rsidRPr="00AB430F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620" w:type="dxa"/>
          </w:tcPr>
          <w:p w:rsidR="00E2600E" w:rsidRDefault="00E2600E">
            <w:r w:rsidRPr="00B503D5">
              <w:t>с 01.09.2019 по 31.10.2019</w:t>
            </w:r>
          </w:p>
        </w:tc>
        <w:tc>
          <w:tcPr>
            <w:tcW w:w="1606" w:type="dxa"/>
          </w:tcPr>
          <w:p w:rsidR="00E2600E" w:rsidRPr="00AB430F" w:rsidRDefault="00297A60" w:rsidP="00914D13">
            <w:pPr>
              <w:widowControl w:val="0"/>
              <w:jc w:val="center"/>
            </w:pPr>
            <w:r>
              <w:rPr>
                <w:sz w:val="22"/>
                <w:szCs w:val="22"/>
              </w:rPr>
              <w:t>24 670,4</w:t>
            </w:r>
            <w:r w:rsidR="00E2600E" w:rsidRPr="00AB430F">
              <w:rPr>
                <w:sz w:val="22"/>
                <w:szCs w:val="22"/>
              </w:rPr>
              <w:t>0</w:t>
            </w:r>
          </w:p>
        </w:tc>
      </w:tr>
      <w:tr w:rsidR="00E2600E" w:rsidTr="00C846B7">
        <w:tc>
          <w:tcPr>
            <w:tcW w:w="540" w:type="dxa"/>
          </w:tcPr>
          <w:p w:rsidR="00E2600E" w:rsidRDefault="009C7F3A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E2600E">
              <w:rPr>
                <w:bCs/>
              </w:rPr>
              <w:t>.</w:t>
            </w:r>
          </w:p>
        </w:tc>
        <w:tc>
          <w:tcPr>
            <w:tcW w:w="2520" w:type="dxa"/>
          </w:tcPr>
          <w:p w:rsidR="00E2600E" w:rsidRPr="009203F0" w:rsidRDefault="00E2600E" w:rsidP="00F15B2D">
            <w:pPr>
              <w:widowControl w:val="0"/>
              <w:jc w:val="center"/>
            </w:pPr>
            <w:r w:rsidRPr="009203F0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 xml:space="preserve">открытой </w:t>
            </w:r>
            <w:r w:rsidRPr="009203F0">
              <w:rPr>
                <w:sz w:val="22"/>
                <w:szCs w:val="22"/>
              </w:rPr>
              <w:t xml:space="preserve">площадки по адресу: </w:t>
            </w:r>
          </w:p>
          <w:p w:rsidR="00E2600E" w:rsidRPr="009203F0" w:rsidRDefault="00E2600E" w:rsidP="00F15B2D">
            <w:pPr>
              <w:widowControl w:val="0"/>
              <w:jc w:val="center"/>
            </w:pPr>
            <w:r w:rsidRPr="009203F0">
              <w:rPr>
                <w:sz w:val="22"/>
                <w:szCs w:val="22"/>
              </w:rPr>
              <w:t>г. Ст</w:t>
            </w:r>
            <w:r>
              <w:rPr>
                <w:sz w:val="22"/>
                <w:szCs w:val="22"/>
              </w:rPr>
              <w:t>аврополь, улица 50 лет ВЛКСМ, 28</w:t>
            </w:r>
            <w:r w:rsidRPr="009203F0">
              <w:rPr>
                <w:sz w:val="22"/>
                <w:szCs w:val="22"/>
              </w:rPr>
              <w:t xml:space="preserve"> а            </w:t>
            </w:r>
          </w:p>
        </w:tc>
        <w:tc>
          <w:tcPr>
            <w:tcW w:w="923" w:type="dxa"/>
          </w:tcPr>
          <w:p w:rsidR="00E2600E" w:rsidRPr="009E00C4" w:rsidRDefault="00FA34DF" w:rsidP="00F15B2D">
            <w:pPr>
              <w:widowControl w:val="0"/>
              <w:jc w:val="center"/>
            </w:pPr>
            <w:r>
              <w:rPr>
                <w:sz w:val="22"/>
                <w:szCs w:val="22"/>
              </w:rPr>
              <w:t>126</w:t>
            </w:r>
            <w:r w:rsidR="00E2600E" w:rsidRPr="009E00C4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E2600E" w:rsidRPr="009E00C4" w:rsidRDefault="00E2600E" w:rsidP="00F15B2D">
            <w:pPr>
              <w:widowControl w:val="0"/>
              <w:jc w:val="center"/>
            </w:pPr>
            <w:r w:rsidRPr="009E00C4">
              <w:rPr>
                <w:sz w:val="22"/>
                <w:szCs w:val="22"/>
              </w:rPr>
              <w:t>открытая</w:t>
            </w:r>
          </w:p>
          <w:p w:rsidR="00E2600E" w:rsidRPr="009E00C4" w:rsidRDefault="00E2600E" w:rsidP="00F15B2D">
            <w:pPr>
              <w:widowControl w:val="0"/>
              <w:jc w:val="center"/>
            </w:pPr>
            <w:r w:rsidRPr="009E00C4">
              <w:rPr>
                <w:sz w:val="22"/>
                <w:szCs w:val="22"/>
              </w:rPr>
              <w:t>площадка</w:t>
            </w:r>
          </w:p>
          <w:p w:rsidR="00E2600E" w:rsidRPr="009E00C4" w:rsidRDefault="00E2600E" w:rsidP="00F15B2D">
            <w:pPr>
              <w:widowControl w:val="0"/>
            </w:pPr>
          </w:p>
          <w:p w:rsidR="00E2600E" w:rsidRPr="009E00C4" w:rsidRDefault="00E2600E" w:rsidP="00F15B2D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:rsidR="00E2600E" w:rsidRPr="009E00C4" w:rsidRDefault="00E2600E" w:rsidP="00F15B2D">
            <w:pPr>
              <w:jc w:val="center"/>
            </w:pPr>
            <w:r w:rsidRPr="009E00C4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620" w:type="dxa"/>
          </w:tcPr>
          <w:p w:rsidR="00E2600E" w:rsidRDefault="00E2600E">
            <w:r w:rsidRPr="00B503D5">
              <w:t>с 01.09.2019 по 31.10.2019</w:t>
            </w:r>
          </w:p>
        </w:tc>
        <w:tc>
          <w:tcPr>
            <w:tcW w:w="1606" w:type="dxa"/>
          </w:tcPr>
          <w:p w:rsidR="00E2600E" w:rsidRPr="009E00C4" w:rsidRDefault="00B060CA" w:rsidP="009E00C4">
            <w:pPr>
              <w:widowControl w:val="0"/>
              <w:jc w:val="center"/>
            </w:pPr>
            <w:r>
              <w:rPr>
                <w:sz w:val="22"/>
                <w:szCs w:val="22"/>
              </w:rPr>
              <w:t>38</w:t>
            </w:r>
            <w:r w:rsidR="00E2600E" w:rsidRPr="009E00C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55</w:t>
            </w:r>
            <w:r w:rsidR="00E2600E" w:rsidRPr="009E00C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8</w:t>
            </w:r>
          </w:p>
        </w:tc>
      </w:tr>
      <w:tr w:rsidR="00E2600E" w:rsidRPr="00D47285" w:rsidTr="00C846B7">
        <w:tc>
          <w:tcPr>
            <w:tcW w:w="540" w:type="dxa"/>
          </w:tcPr>
          <w:p w:rsidR="00E2600E" w:rsidRPr="002B5787" w:rsidRDefault="009C7F3A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E2600E" w:rsidRPr="002B5787">
              <w:rPr>
                <w:bCs/>
              </w:rPr>
              <w:t>.</w:t>
            </w:r>
          </w:p>
        </w:tc>
        <w:tc>
          <w:tcPr>
            <w:tcW w:w="2520" w:type="dxa"/>
          </w:tcPr>
          <w:p w:rsidR="00E2600E" w:rsidRPr="00D47285" w:rsidRDefault="00E2600E" w:rsidP="00C846B7">
            <w:pPr>
              <w:widowControl w:val="0"/>
              <w:jc w:val="center"/>
            </w:pPr>
            <w:r w:rsidRPr="00D47285">
              <w:t xml:space="preserve">Размещение </w:t>
            </w:r>
            <w:r>
              <w:t xml:space="preserve">открытой </w:t>
            </w:r>
            <w:r w:rsidRPr="00D47285">
              <w:t xml:space="preserve">площадки по адресу: </w:t>
            </w:r>
          </w:p>
          <w:p w:rsidR="00E2600E" w:rsidRPr="00D47285" w:rsidRDefault="00E2600E" w:rsidP="00C846B7">
            <w:pPr>
              <w:widowControl w:val="0"/>
              <w:jc w:val="center"/>
            </w:pPr>
            <w:r w:rsidRPr="00D47285">
              <w:t>г. Ста</w:t>
            </w:r>
            <w:r>
              <w:t xml:space="preserve">врополь, улица 50 лет ВЛКСМ, 43 </w:t>
            </w:r>
            <w:r w:rsidRPr="00D47285">
              <w:t xml:space="preserve">а             </w:t>
            </w:r>
          </w:p>
        </w:tc>
        <w:tc>
          <w:tcPr>
            <w:tcW w:w="923" w:type="dxa"/>
          </w:tcPr>
          <w:p w:rsidR="00E2600E" w:rsidRPr="00D47285" w:rsidRDefault="00E2600E" w:rsidP="00C846B7">
            <w:pPr>
              <w:widowControl w:val="0"/>
              <w:jc w:val="center"/>
            </w:pPr>
            <w:r w:rsidRPr="00D47285">
              <w:t>48,0</w:t>
            </w:r>
          </w:p>
        </w:tc>
        <w:tc>
          <w:tcPr>
            <w:tcW w:w="1276" w:type="dxa"/>
          </w:tcPr>
          <w:p w:rsidR="00E2600E" w:rsidRPr="008E4DDA" w:rsidRDefault="00E2600E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E2600E" w:rsidRPr="00D47285" w:rsidRDefault="00E2600E" w:rsidP="00C846B7">
            <w:pPr>
              <w:jc w:val="center"/>
            </w:pPr>
            <w:r w:rsidRPr="00D47285">
              <w:t>услуги общественного питания</w:t>
            </w:r>
          </w:p>
        </w:tc>
        <w:tc>
          <w:tcPr>
            <w:tcW w:w="1620" w:type="dxa"/>
          </w:tcPr>
          <w:p w:rsidR="00E2600E" w:rsidRDefault="00E2600E">
            <w:r w:rsidRPr="00B503D5">
              <w:t>с 01.09.2019 по 31.10.2019</w:t>
            </w:r>
          </w:p>
        </w:tc>
        <w:tc>
          <w:tcPr>
            <w:tcW w:w="1606" w:type="dxa"/>
          </w:tcPr>
          <w:p w:rsidR="00E2600E" w:rsidRPr="000753D1" w:rsidRDefault="000F4FDB" w:rsidP="000F4FDB">
            <w:pPr>
              <w:widowControl w:val="0"/>
              <w:jc w:val="center"/>
            </w:pPr>
            <w:r>
              <w:t>14</w:t>
            </w:r>
            <w:r w:rsidR="00E2600E">
              <w:t> </w:t>
            </w:r>
            <w:r>
              <w:t>802</w:t>
            </w:r>
            <w:r w:rsidR="00E2600E" w:rsidRPr="000753D1">
              <w:t>,</w:t>
            </w:r>
            <w:r>
              <w:t>24</w:t>
            </w:r>
          </w:p>
        </w:tc>
      </w:tr>
      <w:tr w:rsidR="00E2600E" w:rsidRPr="00D47285" w:rsidTr="00C846B7">
        <w:tc>
          <w:tcPr>
            <w:tcW w:w="540" w:type="dxa"/>
          </w:tcPr>
          <w:p w:rsidR="00E2600E" w:rsidRDefault="009C7F3A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E2600E">
              <w:rPr>
                <w:bCs/>
              </w:rPr>
              <w:t>.</w:t>
            </w:r>
          </w:p>
        </w:tc>
        <w:tc>
          <w:tcPr>
            <w:tcW w:w="2520" w:type="dxa"/>
          </w:tcPr>
          <w:p w:rsidR="00E2600E" w:rsidRPr="009203F0" w:rsidRDefault="00E2600E" w:rsidP="00914D13">
            <w:pPr>
              <w:widowControl w:val="0"/>
              <w:jc w:val="center"/>
            </w:pPr>
            <w:r w:rsidRPr="009203F0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E2600E" w:rsidRPr="009203F0" w:rsidRDefault="00E2600E" w:rsidP="00914D13">
            <w:pPr>
              <w:widowControl w:val="0"/>
              <w:jc w:val="center"/>
            </w:pPr>
            <w:r w:rsidRPr="009203F0">
              <w:rPr>
                <w:sz w:val="22"/>
                <w:szCs w:val="22"/>
              </w:rPr>
              <w:t xml:space="preserve">г. Ставрополь, улица </w:t>
            </w:r>
            <w:proofErr w:type="spellStart"/>
            <w:r w:rsidRPr="009203F0">
              <w:rPr>
                <w:sz w:val="22"/>
                <w:szCs w:val="22"/>
              </w:rPr>
              <w:t>Доваторцев</w:t>
            </w:r>
            <w:proofErr w:type="spellEnd"/>
            <w:r w:rsidRPr="009203F0">
              <w:rPr>
                <w:sz w:val="22"/>
                <w:szCs w:val="22"/>
              </w:rPr>
              <w:t xml:space="preserve">, 25              </w:t>
            </w:r>
          </w:p>
        </w:tc>
        <w:tc>
          <w:tcPr>
            <w:tcW w:w="923" w:type="dxa"/>
          </w:tcPr>
          <w:p w:rsidR="00E2600E" w:rsidRPr="00AB430F" w:rsidRDefault="00E2600E" w:rsidP="00914D13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47,0</w:t>
            </w:r>
          </w:p>
        </w:tc>
        <w:tc>
          <w:tcPr>
            <w:tcW w:w="1276" w:type="dxa"/>
          </w:tcPr>
          <w:p w:rsidR="00E2600E" w:rsidRDefault="00E2600E" w:rsidP="00914D13">
            <w:pPr>
              <w:widowControl w:val="0"/>
              <w:jc w:val="center"/>
            </w:pPr>
            <w:r>
              <w:rPr>
                <w:sz w:val="22"/>
                <w:szCs w:val="22"/>
              </w:rPr>
              <w:t>о</w:t>
            </w:r>
            <w:r w:rsidRPr="00AB430F">
              <w:rPr>
                <w:sz w:val="22"/>
                <w:szCs w:val="22"/>
              </w:rPr>
              <w:t>ткрытая</w:t>
            </w:r>
          </w:p>
          <w:p w:rsidR="00E2600E" w:rsidRPr="00AB430F" w:rsidRDefault="00E2600E" w:rsidP="00914D13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площадка</w:t>
            </w:r>
          </w:p>
        </w:tc>
        <w:tc>
          <w:tcPr>
            <w:tcW w:w="2160" w:type="dxa"/>
          </w:tcPr>
          <w:p w:rsidR="00E2600E" w:rsidRPr="00AB430F" w:rsidRDefault="00E2600E" w:rsidP="00914D13">
            <w:pPr>
              <w:jc w:val="center"/>
            </w:pPr>
            <w:r w:rsidRPr="00AB430F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620" w:type="dxa"/>
          </w:tcPr>
          <w:p w:rsidR="00E2600E" w:rsidRDefault="00E2600E">
            <w:r w:rsidRPr="00B503D5">
              <w:t>с 01.09.2019 по 31.10.2019</w:t>
            </w:r>
          </w:p>
        </w:tc>
        <w:tc>
          <w:tcPr>
            <w:tcW w:w="1606" w:type="dxa"/>
          </w:tcPr>
          <w:p w:rsidR="00E2600E" w:rsidRPr="00AB430F" w:rsidRDefault="00BF549C" w:rsidP="00914D13">
            <w:pPr>
              <w:widowControl w:val="0"/>
              <w:jc w:val="center"/>
            </w:pPr>
            <w:r>
              <w:rPr>
                <w:sz w:val="22"/>
                <w:szCs w:val="22"/>
              </w:rPr>
              <w:t>14 493</w:t>
            </w:r>
            <w:r w:rsidR="00E2600E" w:rsidRPr="00AB430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6</w:t>
            </w:r>
          </w:p>
        </w:tc>
      </w:tr>
      <w:tr w:rsidR="00E2600E" w:rsidRPr="00D47285" w:rsidTr="00C846B7">
        <w:tc>
          <w:tcPr>
            <w:tcW w:w="540" w:type="dxa"/>
          </w:tcPr>
          <w:p w:rsidR="00E2600E" w:rsidRDefault="009C7F3A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E2600E">
              <w:rPr>
                <w:bCs/>
              </w:rPr>
              <w:t>.</w:t>
            </w:r>
          </w:p>
        </w:tc>
        <w:tc>
          <w:tcPr>
            <w:tcW w:w="2520" w:type="dxa"/>
          </w:tcPr>
          <w:p w:rsidR="00E2600E" w:rsidRPr="009203F0" w:rsidRDefault="00E2600E" w:rsidP="00F15B2D">
            <w:pPr>
              <w:widowControl w:val="0"/>
              <w:jc w:val="center"/>
            </w:pPr>
            <w:r w:rsidRPr="009203F0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E2600E" w:rsidRPr="009203F0" w:rsidRDefault="00E2600E" w:rsidP="00F15B2D">
            <w:pPr>
              <w:widowControl w:val="0"/>
              <w:jc w:val="center"/>
            </w:pPr>
            <w:r w:rsidRPr="009203F0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Ставрополь, улица </w:t>
            </w:r>
            <w:proofErr w:type="spellStart"/>
            <w:r>
              <w:rPr>
                <w:sz w:val="22"/>
                <w:szCs w:val="22"/>
              </w:rPr>
              <w:t>Доваторцев</w:t>
            </w:r>
            <w:proofErr w:type="spellEnd"/>
            <w:r>
              <w:rPr>
                <w:sz w:val="22"/>
                <w:szCs w:val="22"/>
              </w:rPr>
              <w:t>, 49 б</w:t>
            </w:r>
            <w:r w:rsidRPr="009203F0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923" w:type="dxa"/>
          </w:tcPr>
          <w:p w:rsidR="00E2600E" w:rsidRPr="00393C7C" w:rsidRDefault="00E2600E" w:rsidP="00F15B2D">
            <w:pPr>
              <w:widowControl w:val="0"/>
              <w:jc w:val="center"/>
            </w:pPr>
            <w:r w:rsidRPr="00393C7C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</w:tcPr>
          <w:p w:rsidR="00E2600E" w:rsidRPr="00393C7C" w:rsidRDefault="00E2600E" w:rsidP="00F15B2D">
            <w:pPr>
              <w:widowControl w:val="0"/>
              <w:jc w:val="center"/>
            </w:pPr>
            <w:r w:rsidRPr="00393C7C">
              <w:rPr>
                <w:sz w:val="22"/>
                <w:szCs w:val="22"/>
              </w:rPr>
              <w:t>открытая</w:t>
            </w:r>
          </w:p>
          <w:p w:rsidR="00E2600E" w:rsidRPr="00393C7C" w:rsidRDefault="00E2600E" w:rsidP="00F15B2D">
            <w:pPr>
              <w:widowControl w:val="0"/>
              <w:jc w:val="center"/>
            </w:pPr>
            <w:r w:rsidRPr="00393C7C">
              <w:rPr>
                <w:sz w:val="22"/>
                <w:szCs w:val="22"/>
              </w:rPr>
              <w:t>площадка</w:t>
            </w:r>
          </w:p>
        </w:tc>
        <w:tc>
          <w:tcPr>
            <w:tcW w:w="2160" w:type="dxa"/>
          </w:tcPr>
          <w:p w:rsidR="00E2600E" w:rsidRPr="00393C7C" w:rsidRDefault="00E2600E" w:rsidP="00F15B2D">
            <w:pPr>
              <w:jc w:val="center"/>
            </w:pPr>
            <w:r w:rsidRPr="00393C7C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620" w:type="dxa"/>
          </w:tcPr>
          <w:p w:rsidR="00E2600E" w:rsidRDefault="00E2600E">
            <w:r w:rsidRPr="00B503D5">
              <w:t>с 01.09.2019 по 31.10.2019</w:t>
            </w:r>
          </w:p>
        </w:tc>
        <w:tc>
          <w:tcPr>
            <w:tcW w:w="1606" w:type="dxa"/>
          </w:tcPr>
          <w:p w:rsidR="00E2600E" w:rsidRPr="00393C7C" w:rsidRDefault="00A46551" w:rsidP="00A46551">
            <w:pPr>
              <w:widowControl w:val="0"/>
              <w:jc w:val="center"/>
            </w:pPr>
            <w:r>
              <w:rPr>
                <w:sz w:val="22"/>
                <w:szCs w:val="22"/>
              </w:rPr>
              <w:t>15</w:t>
            </w:r>
            <w:r w:rsidR="00E2600E" w:rsidRPr="00393C7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19</w:t>
            </w:r>
            <w:r w:rsidR="00E2600E" w:rsidRPr="00393C7C">
              <w:rPr>
                <w:sz w:val="22"/>
                <w:szCs w:val="22"/>
              </w:rPr>
              <w:t>,00</w:t>
            </w:r>
          </w:p>
        </w:tc>
      </w:tr>
      <w:tr w:rsidR="00E2600E" w:rsidRPr="00D47285" w:rsidTr="00C846B7">
        <w:tc>
          <w:tcPr>
            <w:tcW w:w="540" w:type="dxa"/>
          </w:tcPr>
          <w:p w:rsidR="00E2600E" w:rsidRPr="002B5787" w:rsidRDefault="009C7F3A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E2600E" w:rsidRPr="002B5787">
              <w:rPr>
                <w:bCs/>
              </w:rPr>
              <w:t>.</w:t>
            </w:r>
          </w:p>
        </w:tc>
        <w:tc>
          <w:tcPr>
            <w:tcW w:w="2520" w:type="dxa"/>
          </w:tcPr>
          <w:p w:rsidR="00E2600E" w:rsidRPr="00D47285" w:rsidRDefault="00E2600E" w:rsidP="001533FD">
            <w:pPr>
              <w:widowControl w:val="0"/>
              <w:jc w:val="center"/>
            </w:pPr>
            <w:r w:rsidRPr="00D47285">
              <w:t xml:space="preserve">Размещение </w:t>
            </w:r>
            <w:r>
              <w:t>открытой</w:t>
            </w:r>
            <w:r w:rsidRPr="00D47285">
              <w:t xml:space="preserve"> площадки по адресу: </w:t>
            </w:r>
          </w:p>
          <w:p w:rsidR="00E2600E" w:rsidRPr="00D47285" w:rsidRDefault="00E2600E" w:rsidP="003D668A">
            <w:pPr>
              <w:widowControl w:val="0"/>
              <w:jc w:val="center"/>
            </w:pPr>
            <w:r w:rsidRPr="00D47285">
              <w:t>г. С</w:t>
            </w:r>
            <w:r>
              <w:t xml:space="preserve">таврополь, улица Западный обход, 58 </w:t>
            </w:r>
            <w:proofErr w:type="gramStart"/>
            <w:r>
              <w:t>в</w:t>
            </w:r>
            <w:proofErr w:type="gramEnd"/>
            <w:r w:rsidRPr="00D47285">
              <w:t xml:space="preserve">              </w:t>
            </w:r>
          </w:p>
        </w:tc>
        <w:tc>
          <w:tcPr>
            <w:tcW w:w="923" w:type="dxa"/>
          </w:tcPr>
          <w:p w:rsidR="00E2600E" w:rsidRPr="00D47285" w:rsidRDefault="00E2600E" w:rsidP="001533FD">
            <w:pPr>
              <w:widowControl w:val="0"/>
              <w:jc w:val="center"/>
            </w:pPr>
            <w:r w:rsidRPr="00D67B71">
              <w:t>50,0</w:t>
            </w:r>
          </w:p>
        </w:tc>
        <w:tc>
          <w:tcPr>
            <w:tcW w:w="1276" w:type="dxa"/>
          </w:tcPr>
          <w:p w:rsidR="00E2600E" w:rsidRPr="008E4DDA" w:rsidRDefault="00E2600E" w:rsidP="001533FD">
            <w:pPr>
              <w:widowControl w:val="0"/>
              <w:jc w:val="center"/>
            </w:pPr>
            <w:proofErr w:type="spellStart"/>
            <w:r>
              <w:t>открытаяплощ</w:t>
            </w:r>
            <w:r w:rsidRPr="00F11400">
              <w:t>адка</w:t>
            </w:r>
            <w:proofErr w:type="spellEnd"/>
          </w:p>
        </w:tc>
        <w:tc>
          <w:tcPr>
            <w:tcW w:w="2160" w:type="dxa"/>
          </w:tcPr>
          <w:p w:rsidR="00E2600E" w:rsidRPr="00D47285" w:rsidRDefault="00E2600E" w:rsidP="001533FD">
            <w:pPr>
              <w:jc w:val="center"/>
            </w:pPr>
            <w:r w:rsidRPr="00D47285">
              <w:t>услуги общественного питания</w:t>
            </w:r>
          </w:p>
        </w:tc>
        <w:tc>
          <w:tcPr>
            <w:tcW w:w="1620" w:type="dxa"/>
          </w:tcPr>
          <w:p w:rsidR="00E2600E" w:rsidRDefault="00E2600E">
            <w:r w:rsidRPr="00B503D5">
              <w:t>с 01.09.2019 по 31.10.2019</w:t>
            </w:r>
          </w:p>
        </w:tc>
        <w:tc>
          <w:tcPr>
            <w:tcW w:w="1606" w:type="dxa"/>
          </w:tcPr>
          <w:p w:rsidR="00E2600E" w:rsidRPr="000753D1" w:rsidRDefault="00C173A4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15</w:t>
            </w:r>
            <w:r w:rsidRPr="00393C7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19</w:t>
            </w:r>
            <w:r w:rsidRPr="00393C7C">
              <w:rPr>
                <w:sz w:val="22"/>
                <w:szCs w:val="22"/>
              </w:rPr>
              <w:t>,00</w:t>
            </w:r>
          </w:p>
        </w:tc>
      </w:tr>
      <w:tr w:rsidR="00E2600E" w:rsidRPr="00D47285" w:rsidTr="00C846B7">
        <w:tc>
          <w:tcPr>
            <w:tcW w:w="540" w:type="dxa"/>
          </w:tcPr>
          <w:p w:rsidR="00E2600E" w:rsidRPr="002B5787" w:rsidRDefault="009C7F3A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E2600E">
              <w:rPr>
                <w:bCs/>
              </w:rPr>
              <w:t>.</w:t>
            </w:r>
          </w:p>
        </w:tc>
        <w:tc>
          <w:tcPr>
            <w:tcW w:w="2520" w:type="dxa"/>
          </w:tcPr>
          <w:p w:rsidR="00E2600E" w:rsidRPr="001D59E6" w:rsidRDefault="00E2600E" w:rsidP="00EA7597">
            <w:pPr>
              <w:widowControl w:val="0"/>
              <w:jc w:val="center"/>
            </w:pPr>
            <w:r w:rsidRPr="001D59E6">
              <w:t xml:space="preserve">Размещение </w:t>
            </w:r>
            <w:r>
              <w:t xml:space="preserve">открытой </w:t>
            </w:r>
            <w:r w:rsidRPr="001D59E6">
              <w:t>площадки по адресу:</w:t>
            </w:r>
          </w:p>
          <w:p w:rsidR="00E2600E" w:rsidRPr="001D59E6" w:rsidRDefault="00E2600E" w:rsidP="00EA7597">
            <w:pPr>
              <w:ind w:left="-57" w:right="-227"/>
              <w:jc w:val="center"/>
              <w:rPr>
                <w:color w:val="000000"/>
              </w:rPr>
            </w:pPr>
            <w:r w:rsidRPr="001D59E6">
              <w:t xml:space="preserve">г. Ставрополь, </w:t>
            </w:r>
            <w:r w:rsidRPr="001D59E6">
              <w:rPr>
                <w:color w:val="000000"/>
                <w:sz w:val="22"/>
                <w:szCs w:val="22"/>
              </w:rPr>
              <w:t>улица Ленина, 251</w:t>
            </w:r>
          </w:p>
        </w:tc>
        <w:tc>
          <w:tcPr>
            <w:tcW w:w="923" w:type="dxa"/>
          </w:tcPr>
          <w:p w:rsidR="00E2600E" w:rsidRPr="001D59E6" w:rsidRDefault="00E2600E" w:rsidP="00EA7597">
            <w:pPr>
              <w:jc w:val="center"/>
              <w:rPr>
                <w:color w:val="000000"/>
              </w:rPr>
            </w:pPr>
            <w:r w:rsidRPr="001D59E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276" w:type="dxa"/>
          </w:tcPr>
          <w:p w:rsidR="00E2600E" w:rsidRPr="001D59E6" w:rsidRDefault="00E2600E" w:rsidP="00EA7597">
            <w:pPr>
              <w:widowControl w:val="0"/>
              <w:jc w:val="center"/>
            </w:pPr>
            <w:proofErr w:type="spellStart"/>
            <w:r w:rsidRPr="001D59E6">
              <w:t>открытаяплощадка</w:t>
            </w:r>
            <w:proofErr w:type="spellEnd"/>
          </w:p>
          <w:p w:rsidR="00E2600E" w:rsidRPr="00425496" w:rsidRDefault="00E2600E" w:rsidP="00EA7597">
            <w:pPr>
              <w:widowControl w:val="0"/>
              <w:jc w:val="center"/>
            </w:pPr>
          </w:p>
        </w:tc>
        <w:tc>
          <w:tcPr>
            <w:tcW w:w="2160" w:type="dxa"/>
          </w:tcPr>
          <w:p w:rsidR="00E2600E" w:rsidRPr="001D59E6" w:rsidRDefault="00E2600E" w:rsidP="00EA7597">
            <w:pPr>
              <w:jc w:val="center"/>
            </w:pPr>
            <w:r w:rsidRPr="001D59E6">
              <w:t>услуги общественного питания</w:t>
            </w:r>
          </w:p>
        </w:tc>
        <w:tc>
          <w:tcPr>
            <w:tcW w:w="1620" w:type="dxa"/>
          </w:tcPr>
          <w:p w:rsidR="00E2600E" w:rsidRDefault="00E2600E">
            <w:r w:rsidRPr="00B503D5">
              <w:t>с 01.09.2019 по 31.10.2019</w:t>
            </w:r>
          </w:p>
        </w:tc>
        <w:tc>
          <w:tcPr>
            <w:tcW w:w="1606" w:type="dxa"/>
          </w:tcPr>
          <w:p w:rsidR="00E2600E" w:rsidRPr="000753D1" w:rsidRDefault="00C173A4" w:rsidP="00EA7597">
            <w:pPr>
              <w:widowControl w:val="0"/>
              <w:jc w:val="center"/>
            </w:pPr>
            <w:r>
              <w:t>30 838</w:t>
            </w:r>
            <w:r w:rsidR="00E2600E" w:rsidRPr="000753D1">
              <w:t>,00</w:t>
            </w:r>
          </w:p>
        </w:tc>
      </w:tr>
      <w:tr w:rsidR="00E2600E" w:rsidRPr="00366461" w:rsidTr="00C846B7">
        <w:tc>
          <w:tcPr>
            <w:tcW w:w="540" w:type="dxa"/>
          </w:tcPr>
          <w:p w:rsidR="00E2600E" w:rsidRPr="00366461" w:rsidRDefault="009C7F3A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E2600E" w:rsidRPr="00366461">
              <w:rPr>
                <w:bCs/>
              </w:rPr>
              <w:t>.</w:t>
            </w:r>
          </w:p>
        </w:tc>
        <w:tc>
          <w:tcPr>
            <w:tcW w:w="2520" w:type="dxa"/>
          </w:tcPr>
          <w:p w:rsidR="00E2600E" w:rsidRPr="00366461" w:rsidRDefault="00E2600E" w:rsidP="00EA7597">
            <w:pPr>
              <w:widowControl w:val="0"/>
              <w:jc w:val="center"/>
            </w:pPr>
            <w:r w:rsidRPr="00366461">
              <w:t xml:space="preserve">Размещение открытой площадки по адресу: </w:t>
            </w:r>
          </w:p>
          <w:p w:rsidR="00E2600E" w:rsidRPr="00366461" w:rsidRDefault="00E2600E" w:rsidP="00EA7597">
            <w:pPr>
              <w:widowControl w:val="0"/>
              <w:jc w:val="center"/>
            </w:pPr>
            <w:r w:rsidRPr="00366461">
              <w:t xml:space="preserve">г. Ставрополь, улица Маршала Жукова, 2             </w:t>
            </w:r>
          </w:p>
        </w:tc>
        <w:tc>
          <w:tcPr>
            <w:tcW w:w="923" w:type="dxa"/>
          </w:tcPr>
          <w:p w:rsidR="00E2600E" w:rsidRPr="00366461" w:rsidRDefault="00E2600E" w:rsidP="00914D13">
            <w:pPr>
              <w:widowControl w:val="0"/>
              <w:jc w:val="center"/>
            </w:pPr>
            <w:r w:rsidRPr="00366461">
              <w:t>25,0</w:t>
            </w:r>
          </w:p>
        </w:tc>
        <w:tc>
          <w:tcPr>
            <w:tcW w:w="1276" w:type="dxa"/>
          </w:tcPr>
          <w:p w:rsidR="00E2600E" w:rsidRPr="00366461" w:rsidRDefault="00E2600E" w:rsidP="00914D13">
            <w:r>
              <w:t>о</w:t>
            </w:r>
            <w:r w:rsidRPr="00366461">
              <w:t>ткрытая</w:t>
            </w:r>
          </w:p>
          <w:p w:rsidR="00E2600E" w:rsidRPr="00366461" w:rsidRDefault="00E2600E" w:rsidP="00914D13">
            <w:r w:rsidRPr="00366461">
              <w:t>площадка</w:t>
            </w:r>
          </w:p>
        </w:tc>
        <w:tc>
          <w:tcPr>
            <w:tcW w:w="2160" w:type="dxa"/>
          </w:tcPr>
          <w:p w:rsidR="00E2600E" w:rsidRPr="00366461" w:rsidRDefault="00E2600E" w:rsidP="00914D13">
            <w:pPr>
              <w:jc w:val="center"/>
            </w:pPr>
            <w:r w:rsidRPr="00366461">
              <w:t>услуги общественного питания</w:t>
            </w:r>
          </w:p>
        </w:tc>
        <w:tc>
          <w:tcPr>
            <w:tcW w:w="1620" w:type="dxa"/>
          </w:tcPr>
          <w:p w:rsidR="00E2600E" w:rsidRDefault="00E2600E">
            <w:r w:rsidRPr="00B503D5">
              <w:t>с 01.09.2019 по 31.10.2019</w:t>
            </w:r>
          </w:p>
        </w:tc>
        <w:tc>
          <w:tcPr>
            <w:tcW w:w="1606" w:type="dxa"/>
          </w:tcPr>
          <w:p w:rsidR="00E2600E" w:rsidRPr="00366461" w:rsidRDefault="00C173A4" w:rsidP="00123FF1">
            <w:pPr>
              <w:widowControl w:val="0"/>
              <w:jc w:val="center"/>
            </w:pPr>
            <w:r>
              <w:t>7</w:t>
            </w:r>
            <w:r w:rsidR="00E2600E" w:rsidRPr="00366461">
              <w:t> </w:t>
            </w:r>
            <w:r>
              <w:t>709,5</w:t>
            </w:r>
            <w:r w:rsidR="00E2600E" w:rsidRPr="00366461">
              <w:t>0</w:t>
            </w:r>
          </w:p>
        </w:tc>
      </w:tr>
      <w:tr w:rsidR="00E2600E" w:rsidRPr="00D47285" w:rsidTr="00C846B7">
        <w:tc>
          <w:tcPr>
            <w:tcW w:w="540" w:type="dxa"/>
          </w:tcPr>
          <w:p w:rsidR="00E2600E" w:rsidRPr="000D56FD" w:rsidRDefault="009C7F3A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E2600E" w:rsidRPr="000D56FD">
              <w:rPr>
                <w:bCs/>
              </w:rPr>
              <w:t>.</w:t>
            </w:r>
          </w:p>
        </w:tc>
        <w:tc>
          <w:tcPr>
            <w:tcW w:w="2520" w:type="dxa"/>
          </w:tcPr>
          <w:p w:rsidR="00E2600E" w:rsidRPr="000D56FD" w:rsidRDefault="00E2600E" w:rsidP="00914D13">
            <w:pPr>
              <w:widowControl w:val="0"/>
              <w:jc w:val="center"/>
            </w:pPr>
            <w:r w:rsidRPr="000D56FD">
              <w:t xml:space="preserve">Размещение открытой площадки по адресу: </w:t>
            </w:r>
          </w:p>
          <w:p w:rsidR="00E2600E" w:rsidRPr="000D56FD" w:rsidRDefault="00E2600E" w:rsidP="00914D13">
            <w:pPr>
              <w:widowControl w:val="0"/>
              <w:jc w:val="center"/>
            </w:pPr>
            <w:r>
              <w:t xml:space="preserve">г. Ставрополь, улица Маршала </w:t>
            </w:r>
            <w:r w:rsidRPr="000D56FD">
              <w:t xml:space="preserve">Жукова, 22             </w:t>
            </w:r>
          </w:p>
        </w:tc>
        <w:tc>
          <w:tcPr>
            <w:tcW w:w="923" w:type="dxa"/>
          </w:tcPr>
          <w:p w:rsidR="00E2600E" w:rsidRPr="00D57DFF" w:rsidRDefault="00945BF8" w:rsidP="00914D13">
            <w:pPr>
              <w:widowControl w:val="0"/>
              <w:jc w:val="center"/>
            </w:pPr>
            <w:r w:rsidRPr="00D57DFF">
              <w:t>80</w:t>
            </w:r>
            <w:r w:rsidR="00E2600E" w:rsidRPr="00D57DFF">
              <w:t>,0</w:t>
            </w:r>
          </w:p>
        </w:tc>
        <w:tc>
          <w:tcPr>
            <w:tcW w:w="1276" w:type="dxa"/>
          </w:tcPr>
          <w:p w:rsidR="00E2600E" w:rsidRPr="00D57DFF" w:rsidRDefault="00E2600E" w:rsidP="00914D13">
            <w:r w:rsidRPr="00D57DFF">
              <w:t>открытая</w:t>
            </w:r>
          </w:p>
          <w:p w:rsidR="00E2600E" w:rsidRPr="00D57DFF" w:rsidRDefault="00E2600E" w:rsidP="00914D13">
            <w:r w:rsidRPr="00D57DFF">
              <w:t>площадка</w:t>
            </w:r>
          </w:p>
        </w:tc>
        <w:tc>
          <w:tcPr>
            <w:tcW w:w="2160" w:type="dxa"/>
          </w:tcPr>
          <w:p w:rsidR="00E2600E" w:rsidRPr="00366461" w:rsidRDefault="00E2600E" w:rsidP="00914D13">
            <w:pPr>
              <w:jc w:val="center"/>
            </w:pPr>
            <w:r w:rsidRPr="00366461">
              <w:t>услуги общественного питания</w:t>
            </w:r>
          </w:p>
        </w:tc>
        <w:tc>
          <w:tcPr>
            <w:tcW w:w="1620" w:type="dxa"/>
          </w:tcPr>
          <w:p w:rsidR="00E2600E" w:rsidRDefault="00E2600E">
            <w:r w:rsidRPr="00B503D5">
              <w:t>с 01.09.2019 по 31.10.2019</w:t>
            </w:r>
          </w:p>
        </w:tc>
        <w:tc>
          <w:tcPr>
            <w:tcW w:w="1606" w:type="dxa"/>
          </w:tcPr>
          <w:p w:rsidR="00E2600E" w:rsidRPr="00123FF1" w:rsidRDefault="00945BF8" w:rsidP="00914D13">
            <w:pPr>
              <w:widowControl w:val="0"/>
              <w:jc w:val="center"/>
            </w:pPr>
            <w:r>
              <w:t>24 670,4</w:t>
            </w:r>
            <w:r w:rsidR="00E2600E" w:rsidRPr="00123FF1">
              <w:t>0</w:t>
            </w:r>
          </w:p>
        </w:tc>
      </w:tr>
      <w:tr w:rsidR="00E2600E" w:rsidRPr="00D47285" w:rsidTr="00C846B7">
        <w:tc>
          <w:tcPr>
            <w:tcW w:w="540" w:type="dxa"/>
          </w:tcPr>
          <w:p w:rsidR="00E2600E" w:rsidRPr="002B5787" w:rsidRDefault="009C7F3A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E2600E">
              <w:rPr>
                <w:bCs/>
              </w:rPr>
              <w:t>.</w:t>
            </w:r>
          </w:p>
        </w:tc>
        <w:tc>
          <w:tcPr>
            <w:tcW w:w="2520" w:type="dxa"/>
          </w:tcPr>
          <w:p w:rsidR="00E2600E" w:rsidRPr="00E54883" w:rsidRDefault="00E2600E" w:rsidP="00EA7597">
            <w:pPr>
              <w:widowControl w:val="0"/>
              <w:jc w:val="center"/>
            </w:pPr>
            <w:r w:rsidRPr="00E54883">
              <w:t xml:space="preserve">Размещение </w:t>
            </w:r>
            <w:r>
              <w:t xml:space="preserve">открытой </w:t>
            </w:r>
            <w:r w:rsidRPr="00E54883">
              <w:t xml:space="preserve">площадки по адресу: </w:t>
            </w:r>
          </w:p>
          <w:p w:rsidR="00E2600E" w:rsidRPr="00E54883" w:rsidRDefault="00E2600E" w:rsidP="00EA7597">
            <w:pPr>
              <w:widowControl w:val="0"/>
              <w:jc w:val="center"/>
            </w:pPr>
            <w:r>
              <w:t xml:space="preserve">г. Ставрополь, улица Маршала </w:t>
            </w:r>
            <w:r w:rsidRPr="00E54883">
              <w:t xml:space="preserve">Жукова, 26             </w:t>
            </w:r>
          </w:p>
        </w:tc>
        <w:tc>
          <w:tcPr>
            <w:tcW w:w="923" w:type="dxa"/>
          </w:tcPr>
          <w:p w:rsidR="00E2600E" w:rsidRPr="00E54883" w:rsidRDefault="00E2600E" w:rsidP="00EA7597">
            <w:pPr>
              <w:widowControl w:val="0"/>
              <w:jc w:val="center"/>
            </w:pPr>
            <w:r w:rsidRPr="00E54883">
              <w:t>86,0</w:t>
            </w:r>
          </w:p>
        </w:tc>
        <w:tc>
          <w:tcPr>
            <w:tcW w:w="1276" w:type="dxa"/>
          </w:tcPr>
          <w:p w:rsidR="00E2600E" w:rsidRPr="009D03F4" w:rsidRDefault="00E2600E" w:rsidP="00EA7597">
            <w:pPr>
              <w:widowControl w:val="0"/>
              <w:jc w:val="center"/>
            </w:pPr>
            <w:proofErr w:type="spellStart"/>
            <w:r w:rsidRPr="009D03F4">
              <w:t>открытаяплощадка</w:t>
            </w:r>
            <w:proofErr w:type="spellEnd"/>
          </w:p>
          <w:p w:rsidR="00E2600E" w:rsidRPr="009D03F4" w:rsidRDefault="00E2600E" w:rsidP="00EA7597">
            <w:pPr>
              <w:widowControl w:val="0"/>
            </w:pPr>
          </w:p>
          <w:p w:rsidR="00E2600E" w:rsidRDefault="00E2600E" w:rsidP="00EA7597">
            <w:pPr>
              <w:widowControl w:val="0"/>
              <w:jc w:val="center"/>
              <w:rPr>
                <w:b/>
                <w:bCs/>
              </w:rPr>
            </w:pPr>
          </w:p>
          <w:p w:rsidR="00E2600E" w:rsidRPr="009D03F4" w:rsidRDefault="00E2600E" w:rsidP="00EA7597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:rsidR="00E2600E" w:rsidRPr="00E54883" w:rsidRDefault="00E2600E" w:rsidP="00EA7597">
            <w:pPr>
              <w:jc w:val="center"/>
            </w:pPr>
            <w:r w:rsidRPr="00E54883">
              <w:t>услуги общественного питания</w:t>
            </w:r>
          </w:p>
        </w:tc>
        <w:tc>
          <w:tcPr>
            <w:tcW w:w="1620" w:type="dxa"/>
          </w:tcPr>
          <w:p w:rsidR="00E2600E" w:rsidRDefault="00E2600E">
            <w:r w:rsidRPr="00B503D5">
              <w:t>с 01.09.2019 по 31.10.2019</w:t>
            </w:r>
          </w:p>
        </w:tc>
        <w:tc>
          <w:tcPr>
            <w:tcW w:w="1606" w:type="dxa"/>
          </w:tcPr>
          <w:p w:rsidR="00E2600E" w:rsidRPr="000753D1" w:rsidRDefault="00C173A4" w:rsidP="00C173A4">
            <w:pPr>
              <w:widowControl w:val="0"/>
              <w:jc w:val="center"/>
            </w:pPr>
            <w:r>
              <w:t>2</w:t>
            </w:r>
            <w:r w:rsidR="00E2600E">
              <w:t>6 </w:t>
            </w:r>
            <w:r>
              <w:t>520</w:t>
            </w:r>
            <w:r w:rsidR="00E2600E" w:rsidRPr="000753D1">
              <w:t>,</w:t>
            </w:r>
            <w:r>
              <w:t>68</w:t>
            </w:r>
          </w:p>
        </w:tc>
      </w:tr>
      <w:tr w:rsidR="00E2600E" w:rsidRPr="00D47285" w:rsidTr="00C846B7">
        <w:tc>
          <w:tcPr>
            <w:tcW w:w="540" w:type="dxa"/>
          </w:tcPr>
          <w:p w:rsidR="00E2600E" w:rsidRDefault="009C7F3A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E2600E">
              <w:rPr>
                <w:bCs/>
              </w:rPr>
              <w:t>.</w:t>
            </w:r>
          </w:p>
        </w:tc>
        <w:tc>
          <w:tcPr>
            <w:tcW w:w="2520" w:type="dxa"/>
          </w:tcPr>
          <w:p w:rsidR="00E2600E" w:rsidRPr="00E54883" w:rsidRDefault="00E2600E" w:rsidP="00F15B2D">
            <w:pPr>
              <w:widowControl w:val="0"/>
              <w:jc w:val="center"/>
            </w:pPr>
            <w:r w:rsidRPr="00E54883">
              <w:t xml:space="preserve">Размещение </w:t>
            </w:r>
            <w:r>
              <w:t xml:space="preserve">открытой </w:t>
            </w:r>
            <w:r w:rsidRPr="00E54883">
              <w:t xml:space="preserve">площадки по адресу: </w:t>
            </w:r>
          </w:p>
          <w:p w:rsidR="00E2600E" w:rsidRPr="00E54883" w:rsidRDefault="00E2600E" w:rsidP="00F15B2D">
            <w:pPr>
              <w:widowControl w:val="0"/>
              <w:jc w:val="center"/>
            </w:pPr>
            <w:r>
              <w:t>г. Ставрополь, улица Мира, 355/38</w:t>
            </w:r>
            <w:r w:rsidRPr="00E54883">
              <w:t xml:space="preserve">            </w:t>
            </w:r>
          </w:p>
        </w:tc>
        <w:tc>
          <w:tcPr>
            <w:tcW w:w="923" w:type="dxa"/>
          </w:tcPr>
          <w:p w:rsidR="00E2600E" w:rsidRPr="00393C7C" w:rsidRDefault="00E2600E" w:rsidP="00F15B2D">
            <w:pPr>
              <w:widowControl w:val="0"/>
              <w:jc w:val="center"/>
            </w:pPr>
            <w:r w:rsidRPr="00393C7C">
              <w:t>112,0</w:t>
            </w:r>
          </w:p>
        </w:tc>
        <w:tc>
          <w:tcPr>
            <w:tcW w:w="1276" w:type="dxa"/>
          </w:tcPr>
          <w:p w:rsidR="00E2600E" w:rsidRPr="00393C7C" w:rsidRDefault="00E2600E" w:rsidP="00F15B2D">
            <w:pPr>
              <w:widowControl w:val="0"/>
              <w:jc w:val="center"/>
            </w:pPr>
            <w:proofErr w:type="spellStart"/>
            <w:r w:rsidRPr="00393C7C">
              <w:t>открытаяплощадка</w:t>
            </w:r>
            <w:proofErr w:type="spellEnd"/>
          </w:p>
          <w:p w:rsidR="00E2600E" w:rsidRPr="00393C7C" w:rsidRDefault="00E2600E" w:rsidP="00F15B2D">
            <w:pPr>
              <w:widowControl w:val="0"/>
            </w:pPr>
          </w:p>
          <w:p w:rsidR="00E2600E" w:rsidRDefault="00E2600E" w:rsidP="00F15B2D">
            <w:pPr>
              <w:widowControl w:val="0"/>
              <w:jc w:val="center"/>
              <w:rPr>
                <w:b/>
                <w:bCs/>
              </w:rPr>
            </w:pPr>
          </w:p>
          <w:p w:rsidR="00E2600E" w:rsidRPr="00393C7C" w:rsidRDefault="00E2600E" w:rsidP="00F15B2D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:rsidR="00E2600E" w:rsidRPr="00393C7C" w:rsidRDefault="00E2600E" w:rsidP="00F15B2D">
            <w:pPr>
              <w:jc w:val="center"/>
            </w:pPr>
            <w:r w:rsidRPr="00393C7C">
              <w:t>услуги общественного питания</w:t>
            </w:r>
          </w:p>
        </w:tc>
        <w:tc>
          <w:tcPr>
            <w:tcW w:w="1620" w:type="dxa"/>
          </w:tcPr>
          <w:p w:rsidR="00E2600E" w:rsidRDefault="00E2600E">
            <w:r w:rsidRPr="00B503D5">
              <w:t>с 01.09.2019 по 31.10.2019</w:t>
            </w:r>
          </w:p>
        </w:tc>
        <w:tc>
          <w:tcPr>
            <w:tcW w:w="1606" w:type="dxa"/>
          </w:tcPr>
          <w:p w:rsidR="00E2600E" w:rsidRPr="00393C7C" w:rsidRDefault="00C173A4" w:rsidP="00393C7C">
            <w:pPr>
              <w:widowControl w:val="0"/>
              <w:jc w:val="center"/>
            </w:pPr>
            <w:r>
              <w:t>34</w:t>
            </w:r>
            <w:r w:rsidR="00E2600E" w:rsidRPr="00393C7C">
              <w:t> </w:t>
            </w:r>
            <w:r>
              <w:t>538</w:t>
            </w:r>
            <w:r w:rsidR="00E2600E" w:rsidRPr="00393C7C">
              <w:t>,5</w:t>
            </w:r>
            <w:r>
              <w:t>6</w:t>
            </w:r>
          </w:p>
        </w:tc>
      </w:tr>
      <w:tr w:rsidR="00E2600E" w:rsidRPr="00D47285" w:rsidTr="00C846B7">
        <w:tc>
          <w:tcPr>
            <w:tcW w:w="540" w:type="dxa"/>
          </w:tcPr>
          <w:p w:rsidR="00E2600E" w:rsidRDefault="009C7F3A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520" w:type="dxa"/>
          </w:tcPr>
          <w:p w:rsidR="00E2600E" w:rsidRPr="009203F0" w:rsidRDefault="00E2600E" w:rsidP="00914D13">
            <w:pPr>
              <w:widowControl w:val="0"/>
              <w:jc w:val="center"/>
            </w:pPr>
            <w:r w:rsidRPr="009203F0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E2600E" w:rsidRPr="009203F0" w:rsidRDefault="00E2600E" w:rsidP="00914D13">
            <w:pPr>
              <w:widowControl w:val="0"/>
              <w:jc w:val="center"/>
            </w:pPr>
            <w:r w:rsidRPr="009203F0">
              <w:rPr>
                <w:sz w:val="22"/>
                <w:szCs w:val="22"/>
              </w:rPr>
              <w:t>г. Ставрополь, улица Пирогова, 11-а</w:t>
            </w:r>
          </w:p>
        </w:tc>
        <w:tc>
          <w:tcPr>
            <w:tcW w:w="923" w:type="dxa"/>
          </w:tcPr>
          <w:p w:rsidR="00E2600E" w:rsidRPr="00AB430F" w:rsidRDefault="00E2600E" w:rsidP="00914D13">
            <w:pPr>
              <w:widowControl w:val="0"/>
              <w:jc w:val="center"/>
            </w:pPr>
            <w:r w:rsidRPr="00AB430F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:rsidR="00E2600E" w:rsidRPr="009D03F4" w:rsidRDefault="00E2600E" w:rsidP="00914D13">
            <w:pPr>
              <w:widowControl w:val="0"/>
              <w:jc w:val="center"/>
            </w:pPr>
            <w:r w:rsidRPr="009D03F4">
              <w:t>открытая</w:t>
            </w:r>
          </w:p>
          <w:p w:rsidR="00E2600E" w:rsidRPr="009D03F4" w:rsidRDefault="00E2600E" w:rsidP="00914D13">
            <w:pPr>
              <w:widowControl w:val="0"/>
              <w:jc w:val="center"/>
            </w:pPr>
            <w:r w:rsidRPr="009D03F4">
              <w:t>площадка</w:t>
            </w:r>
          </w:p>
        </w:tc>
        <w:tc>
          <w:tcPr>
            <w:tcW w:w="2160" w:type="dxa"/>
          </w:tcPr>
          <w:p w:rsidR="00E2600E" w:rsidRPr="00AB430F" w:rsidRDefault="00E2600E" w:rsidP="00914D13">
            <w:pPr>
              <w:jc w:val="center"/>
            </w:pPr>
            <w:r w:rsidRPr="00AB430F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620" w:type="dxa"/>
          </w:tcPr>
          <w:p w:rsidR="00E2600E" w:rsidRDefault="00E2600E">
            <w:r w:rsidRPr="00B503D5">
              <w:t>с 01.09.2019 по 31.10.2019</w:t>
            </w:r>
          </w:p>
        </w:tc>
        <w:tc>
          <w:tcPr>
            <w:tcW w:w="1606" w:type="dxa"/>
          </w:tcPr>
          <w:p w:rsidR="00E2600E" w:rsidRPr="00AB430F" w:rsidRDefault="00542C31" w:rsidP="00542C31">
            <w:pPr>
              <w:widowControl w:val="0"/>
              <w:jc w:val="center"/>
            </w:pPr>
            <w:r>
              <w:rPr>
                <w:sz w:val="22"/>
                <w:szCs w:val="22"/>
              </w:rPr>
              <w:t>21</w:t>
            </w:r>
            <w:r w:rsidR="00E2600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86,6</w:t>
            </w:r>
            <w:r w:rsidR="00E2600E" w:rsidRPr="00AB430F">
              <w:rPr>
                <w:sz w:val="22"/>
                <w:szCs w:val="22"/>
              </w:rPr>
              <w:t>0</w:t>
            </w:r>
          </w:p>
        </w:tc>
      </w:tr>
      <w:tr w:rsidR="00E2600E" w:rsidRPr="00D47285" w:rsidTr="00C846B7">
        <w:tc>
          <w:tcPr>
            <w:tcW w:w="540" w:type="dxa"/>
          </w:tcPr>
          <w:p w:rsidR="00E2600E" w:rsidRPr="002B5787" w:rsidRDefault="009C7F3A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9</w:t>
            </w:r>
            <w:r w:rsidR="00E2600E">
              <w:rPr>
                <w:bCs/>
              </w:rPr>
              <w:t>.</w:t>
            </w:r>
          </w:p>
        </w:tc>
        <w:tc>
          <w:tcPr>
            <w:tcW w:w="2520" w:type="dxa"/>
          </w:tcPr>
          <w:p w:rsidR="00E2600E" w:rsidRPr="00F77A29" w:rsidRDefault="00E2600E" w:rsidP="00C846B7">
            <w:pPr>
              <w:widowControl w:val="0"/>
              <w:jc w:val="center"/>
            </w:pPr>
            <w:r w:rsidRPr="00F77A29">
              <w:t xml:space="preserve">Размещение открытой площадки по адресу: </w:t>
            </w:r>
          </w:p>
          <w:p w:rsidR="00E2600E" w:rsidRPr="00F77A29" w:rsidRDefault="00E2600E" w:rsidP="00C846B7">
            <w:pPr>
              <w:widowControl w:val="0"/>
              <w:jc w:val="center"/>
            </w:pPr>
            <w:r w:rsidRPr="00F77A29">
              <w:t>г. Ставрополь, улица Пирогова, 15/1</w:t>
            </w:r>
          </w:p>
        </w:tc>
        <w:tc>
          <w:tcPr>
            <w:tcW w:w="923" w:type="dxa"/>
          </w:tcPr>
          <w:p w:rsidR="00E2600E" w:rsidRDefault="00E2600E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:rsidR="00E2600E" w:rsidRDefault="00E2600E">
            <w:pPr>
              <w:widowControl w:val="0"/>
              <w:jc w:val="center"/>
            </w:pPr>
            <w:proofErr w:type="spellStart"/>
            <w:r>
              <w:t>открытаяплощадка</w:t>
            </w:r>
            <w:proofErr w:type="spellEnd"/>
          </w:p>
        </w:tc>
        <w:tc>
          <w:tcPr>
            <w:tcW w:w="2160" w:type="dxa"/>
          </w:tcPr>
          <w:p w:rsidR="00E2600E" w:rsidRDefault="00E2600E">
            <w:pPr>
              <w:jc w:val="center"/>
            </w:pPr>
            <w:r>
              <w:t>услуги общественного питания</w:t>
            </w:r>
          </w:p>
        </w:tc>
        <w:tc>
          <w:tcPr>
            <w:tcW w:w="1620" w:type="dxa"/>
          </w:tcPr>
          <w:p w:rsidR="00E2600E" w:rsidRDefault="00E2600E">
            <w:r w:rsidRPr="00B503D5">
              <w:t>с 01.09.2019 по 31.10.2019</w:t>
            </w:r>
          </w:p>
        </w:tc>
        <w:tc>
          <w:tcPr>
            <w:tcW w:w="1606" w:type="dxa"/>
          </w:tcPr>
          <w:p w:rsidR="00E2600E" w:rsidRPr="000753D1" w:rsidRDefault="00542C31" w:rsidP="00542C31">
            <w:pPr>
              <w:widowControl w:val="0"/>
              <w:jc w:val="center"/>
            </w:pPr>
            <w:r>
              <w:t>15</w:t>
            </w:r>
            <w:r w:rsidR="00E2600E" w:rsidRPr="000753D1">
              <w:t> </w:t>
            </w:r>
            <w:r>
              <w:t>419</w:t>
            </w:r>
            <w:r w:rsidR="00E2600E">
              <w:t>,0</w:t>
            </w:r>
            <w:r w:rsidR="00E2600E" w:rsidRPr="000753D1">
              <w:t>0</w:t>
            </w:r>
          </w:p>
        </w:tc>
      </w:tr>
    </w:tbl>
    <w:p w:rsidR="00192ADA" w:rsidRDefault="00192ADA" w:rsidP="00192ADA">
      <w:pPr>
        <w:jc w:val="both"/>
        <w:rPr>
          <w:sz w:val="28"/>
          <w:szCs w:val="28"/>
        </w:rPr>
      </w:pPr>
    </w:p>
    <w:p w:rsidR="00192ADA" w:rsidRPr="00B50DAD" w:rsidRDefault="00192ADA" w:rsidP="00192ADA">
      <w:pPr>
        <w:ind w:firstLine="60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B50DAD">
        <w:rPr>
          <w:b/>
          <w:sz w:val="28"/>
          <w:szCs w:val="28"/>
        </w:rPr>
        <w:t>Критерии оценки заявок на участие в конкурсном отборе</w:t>
      </w:r>
      <w:r>
        <w:rPr>
          <w:b/>
          <w:sz w:val="28"/>
          <w:szCs w:val="28"/>
        </w:rPr>
        <w:t>:</w:t>
      </w:r>
      <w:r w:rsidRPr="00B50DAD">
        <w:t xml:space="preserve"> </w:t>
      </w:r>
      <w:r>
        <w:rPr>
          <w:sz w:val="28"/>
          <w:szCs w:val="28"/>
        </w:rPr>
        <w:t>р</w:t>
      </w:r>
      <w:r w:rsidRPr="00B50DAD">
        <w:rPr>
          <w:sz w:val="28"/>
          <w:szCs w:val="28"/>
        </w:rPr>
        <w:t>азмер платы за право размещения нестационарных торговых объектов</w:t>
      </w:r>
      <w:r>
        <w:rPr>
          <w:sz w:val="28"/>
          <w:szCs w:val="28"/>
        </w:rPr>
        <w:t xml:space="preserve"> </w:t>
      </w:r>
      <w:r w:rsidRPr="00B60A06">
        <w:rPr>
          <w:bCs/>
          <w:sz w:val="28"/>
          <w:szCs w:val="28"/>
        </w:rPr>
        <w:t>на территории города Ставрополя</w:t>
      </w:r>
      <w:r w:rsidRPr="00B50DAD">
        <w:rPr>
          <w:sz w:val="28"/>
          <w:szCs w:val="28"/>
        </w:rPr>
        <w:t xml:space="preserve"> – открытых площадок с оказанием услуг питания при стационарных предприятиях общественного питания за весь период его размещения (установки) при соблюдении условий конкурсной документации</w:t>
      </w:r>
    </w:p>
    <w:p w:rsidR="00192ADA" w:rsidRDefault="00192ADA" w:rsidP="00192ADA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Место размещения конкурсной документации: </w:t>
      </w:r>
      <w:r>
        <w:rPr>
          <w:sz w:val="28"/>
          <w:szCs w:val="28"/>
        </w:rPr>
        <w:t xml:space="preserve">конкурсная документация размещена </w:t>
      </w:r>
      <w:r w:rsidRPr="00105E5A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администрации города Ставрополя в информационно-телекоммуникационной сети «Интернет» (</w:t>
      </w:r>
      <w:proofErr w:type="spellStart"/>
      <w:r>
        <w:rPr>
          <w:sz w:val="28"/>
          <w:szCs w:val="28"/>
          <w:lang w:val="en-US"/>
        </w:rPr>
        <w:t>htt</w:t>
      </w:r>
      <w:proofErr w:type="spellEnd"/>
      <w:r>
        <w:rPr>
          <w:sz w:val="28"/>
          <w:szCs w:val="28"/>
        </w:rPr>
        <w:t>://</w:t>
      </w:r>
      <w:proofErr w:type="spellStart"/>
      <w:r>
        <w:rPr>
          <w:sz w:val="28"/>
          <w:szCs w:val="28"/>
        </w:rPr>
        <w:t>ставрополь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 (далее – официальный сайт).</w:t>
      </w:r>
      <w:r w:rsidRPr="00347F4D">
        <w:rPr>
          <w:sz w:val="28"/>
          <w:szCs w:val="28"/>
        </w:rPr>
        <w:t xml:space="preserve"> </w:t>
      </w:r>
    </w:p>
    <w:p w:rsidR="00192ADA" w:rsidRDefault="00192ADA" w:rsidP="00192ADA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 Место, дата, время проведения конкурсного отбора:</w:t>
      </w:r>
    </w:p>
    <w:p w:rsidR="00192ADA" w:rsidRPr="00DB3B22" w:rsidRDefault="00192ADA" w:rsidP="00192ADA">
      <w:pPr>
        <w:ind w:firstLine="708"/>
        <w:rPr>
          <w:b/>
          <w:bCs/>
          <w:sz w:val="28"/>
          <w:szCs w:val="28"/>
        </w:rPr>
      </w:pPr>
      <w:r w:rsidRPr="00F72867">
        <w:rPr>
          <w:sz w:val="28"/>
          <w:szCs w:val="28"/>
        </w:rPr>
        <w:t xml:space="preserve">г. Ставрополь, пр. К. Маркса, 87, </w:t>
      </w:r>
      <w:r w:rsidR="00E2600E">
        <w:rPr>
          <w:color w:val="000000" w:themeColor="text1"/>
          <w:sz w:val="28"/>
          <w:szCs w:val="28"/>
        </w:rPr>
        <w:t>09.08.2019, 17.0</w:t>
      </w:r>
      <w:r w:rsidRPr="00393C7C">
        <w:rPr>
          <w:color w:val="000000" w:themeColor="text1"/>
          <w:sz w:val="28"/>
          <w:szCs w:val="28"/>
        </w:rPr>
        <w:t>0 часов.</w:t>
      </w:r>
    </w:p>
    <w:p w:rsidR="00E22D07" w:rsidRPr="00192ADA" w:rsidRDefault="00E22D07" w:rsidP="00192ADA">
      <w:pPr>
        <w:rPr>
          <w:szCs w:val="28"/>
        </w:rPr>
      </w:pPr>
    </w:p>
    <w:sectPr w:rsidR="00E22D07" w:rsidRPr="00192ADA" w:rsidSect="00C310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309BF"/>
    <w:rsid w:val="00003E99"/>
    <w:rsid w:val="0001163A"/>
    <w:rsid w:val="00013416"/>
    <w:rsid w:val="00021EE3"/>
    <w:rsid w:val="000224B9"/>
    <w:rsid w:val="00024429"/>
    <w:rsid w:val="00037D6D"/>
    <w:rsid w:val="00043ED9"/>
    <w:rsid w:val="000478AF"/>
    <w:rsid w:val="000537F0"/>
    <w:rsid w:val="00060DDB"/>
    <w:rsid w:val="00072D09"/>
    <w:rsid w:val="000753D1"/>
    <w:rsid w:val="0008342B"/>
    <w:rsid w:val="00087A84"/>
    <w:rsid w:val="000904A8"/>
    <w:rsid w:val="00096A87"/>
    <w:rsid w:val="000A1A9A"/>
    <w:rsid w:val="000A1B25"/>
    <w:rsid w:val="000B3744"/>
    <w:rsid w:val="000B7738"/>
    <w:rsid w:val="000C0C90"/>
    <w:rsid w:val="000C25E8"/>
    <w:rsid w:val="000C5CAD"/>
    <w:rsid w:val="000D128D"/>
    <w:rsid w:val="000D2E59"/>
    <w:rsid w:val="000D36EC"/>
    <w:rsid w:val="000D46F3"/>
    <w:rsid w:val="000D56FD"/>
    <w:rsid w:val="000F024A"/>
    <w:rsid w:val="000F4FDB"/>
    <w:rsid w:val="000F5928"/>
    <w:rsid w:val="001037E7"/>
    <w:rsid w:val="00123FF1"/>
    <w:rsid w:val="0012470D"/>
    <w:rsid w:val="00124D7C"/>
    <w:rsid w:val="00126EDE"/>
    <w:rsid w:val="00133D02"/>
    <w:rsid w:val="00135D6D"/>
    <w:rsid w:val="001361B3"/>
    <w:rsid w:val="0013751D"/>
    <w:rsid w:val="00143125"/>
    <w:rsid w:val="00156CA6"/>
    <w:rsid w:val="001614A3"/>
    <w:rsid w:val="001639D3"/>
    <w:rsid w:val="00164B6F"/>
    <w:rsid w:val="00174A7B"/>
    <w:rsid w:val="001824FD"/>
    <w:rsid w:val="001919F5"/>
    <w:rsid w:val="00192ADA"/>
    <w:rsid w:val="001968EC"/>
    <w:rsid w:val="001A05F7"/>
    <w:rsid w:val="001A1EC4"/>
    <w:rsid w:val="001A2B11"/>
    <w:rsid w:val="001A2B57"/>
    <w:rsid w:val="001A453F"/>
    <w:rsid w:val="001A4AFD"/>
    <w:rsid w:val="001A55E4"/>
    <w:rsid w:val="001A7852"/>
    <w:rsid w:val="001A7F4E"/>
    <w:rsid w:val="001B0FC7"/>
    <w:rsid w:val="001C1012"/>
    <w:rsid w:val="001D62D1"/>
    <w:rsid w:val="001E218B"/>
    <w:rsid w:val="001E3A30"/>
    <w:rsid w:val="001E7B8A"/>
    <w:rsid w:val="001F2320"/>
    <w:rsid w:val="001F43DE"/>
    <w:rsid w:val="001F4911"/>
    <w:rsid w:val="001F5852"/>
    <w:rsid w:val="002038D0"/>
    <w:rsid w:val="00204C50"/>
    <w:rsid w:val="002074FE"/>
    <w:rsid w:val="00217047"/>
    <w:rsid w:val="002252FD"/>
    <w:rsid w:val="0022575B"/>
    <w:rsid w:val="00260C10"/>
    <w:rsid w:val="00265CA9"/>
    <w:rsid w:val="00265FF5"/>
    <w:rsid w:val="00266151"/>
    <w:rsid w:val="0027092C"/>
    <w:rsid w:val="0027677A"/>
    <w:rsid w:val="002767C5"/>
    <w:rsid w:val="002856F6"/>
    <w:rsid w:val="00296930"/>
    <w:rsid w:val="00297A60"/>
    <w:rsid w:val="002A1B10"/>
    <w:rsid w:val="002A4E14"/>
    <w:rsid w:val="002B1491"/>
    <w:rsid w:val="002B5787"/>
    <w:rsid w:val="002C15FC"/>
    <w:rsid w:val="002C775A"/>
    <w:rsid w:val="002D2C00"/>
    <w:rsid w:val="002D3558"/>
    <w:rsid w:val="002D7FCF"/>
    <w:rsid w:val="002E113A"/>
    <w:rsid w:val="002E3D74"/>
    <w:rsid w:val="002E652C"/>
    <w:rsid w:val="002E6F03"/>
    <w:rsid w:val="002E7385"/>
    <w:rsid w:val="002F6589"/>
    <w:rsid w:val="00300E4F"/>
    <w:rsid w:val="00301C0B"/>
    <w:rsid w:val="00304FB9"/>
    <w:rsid w:val="0030638C"/>
    <w:rsid w:val="00313DD6"/>
    <w:rsid w:val="00314701"/>
    <w:rsid w:val="00324148"/>
    <w:rsid w:val="00335836"/>
    <w:rsid w:val="0034072C"/>
    <w:rsid w:val="003477CE"/>
    <w:rsid w:val="00353A2D"/>
    <w:rsid w:val="00353D68"/>
    <w:rsid w:val="00360710"/>
    <w:rsid w:val="00361FE4"/>
    <w:rsid w:val="00363485"/>
    <w:rsid w:val="00366346"/>
    <w:rsid w:val="00366461"/>
    <w:rsid w:val="003757F5"/>
    <w:rsid w:val="003850C2"/>
    <w:rsid w:val="00387D90"/>
    <w:rsid w:val="00393C7C"/>
    <w:rsid w:val="003976FE"/>
    <w:rsid w:val="00397B68"/>
    <w:rsid w:val="00397E28"/>
    <w:rsid w:val="003A21E2"/>
    <w:rsid w:val="003A2ED6"/>
    <w:rsid w:val="003A4E15"/>
    <w:rsid w:val="003B32FF"/>
    <w:rsid w:val="003B5EE1"/>
    <w:rsid w:val="003C306D"/>
    <w:rsid w:val="003C5570"/>
    <w:rsid w:val="003C71C4"/>
    <w:rsid w:val="003D179A"/>
    <w:rsid w:val="003D668A"/>
    <w:rsid w:val="003D7373"/>
    <w:rsid w:val="003E0448"/>
    <w:rsid w:val="003E11AC"/>
    <w:rsid w:val="003E11B8"/>
    <w:rsid w:val="003E277A"/>
    <w:rsid w:val="003E2F68"/>
    <w:rsid w:val="003E4ACE"/>
    <w:rsid w:val="003E5DA3"/>
    <w:rsid w:val="003F10B4"/>
    <w:rsid w:val="003F4215"/>
    <w:rsid w:val="004011EF"/>
    <w:rsid w:val="00402328"/>
    <w:rsid w:val="00402DB7"/>
    <w:rsid w:val="00410586"/>
    <w:rsid w:val="004106EA"/>
    <w:rsid w:val="004124BB"/>
    <w:rsid w:val="00412C8C"/>
    <w:rsid w:val="00412E31"/>
    <w:rsid w:val="00413D2C"/>
    <w:rsid w:val="00415F94"/>
    <w:rsid w:val="00417AC4"/>
    <w:rsid w:val="00425234"/>
    <w:rsid w:val="004365BA"/>
    <w:rsid w:val="004439E7"/>
    <w:rsid w:val="00444FFE"/>
    <w:rsid w:val="00453589"/>
    <w:rsid w:val="004540BE"/>
    <w:rsid w:val="00457337"/>
    <w:rsid w:val="00462D1E"/>
    <w:rsid w:val="0046574B"/>
    <w:rsid w:val="00466715"/>
    <w:rsid w:val="00472EAA"/>
    <w:rsid w:val="00474DF3"/>
    <w:rsid w:val="00485276"/>
    <w:rsid w:val="00491EF2"/>
    <w:rsid w:val="0049369F"/>
    <w:rsid w:val="004952B3"/>
    <w:rsid w:val="004A07BE"/>
    <w:rsid w:val="004A275B"/>
    <w:rsid w:val="004A4173"/>
    <w:rsid w:val="004B47FF"/>
    <w:rsid w:val="004C1226"/>
    <w:rsid w:val="004C1E86"/>
    <w:rsid w:val="004C2F34"/>
    <w:rsid w:val="004C3442"/>
    <w:rsid w:val="004D38B3"/>
    <w:rsid w:val="004E2CEA"/>
    <w:rsid w:val="004E45B0"/>
    <w:rsid w:val="004F7171"/>
    <w:rsid w:val="0050026A"/>
    <w:rsid w:val="00502E92"/>
    <w:rsid w:val="005052F9"/>
    <w:rsid w:val="00510687"/>
    <w:rsid w:val="005161D1"/>
    <w:rsid w:val="0051704D"/>
    <w:rsid w:val="00535392"/>
    <w:rsid w:val="00542C31"/>
    <w:rsid w:val="00543861"/>
    <w:rsid w:val="00545403"/>
    <w:rsid w:val="00550B33"/>
    <w:rsid w:val="00552669"/>
    <w:rsid w:val="00570DC8"/>
    <w:rsid w:val="00570F6E"/>
    <w:rsid w:val="00573469"/>
    <w:rsid w:val="005765E8"/>
    <w:rsid w:val="005768AA"/>
    <w:rsid w:val="0058123E"/>
    <w:rsid w:val="00584119"/>
    <w:rsid w:val="005865C1"/>
    <w:rsid w:val="00587DC0"/>
    <w:rsid w:val="00592CFD"/>
    <w:rsid w:val="00597015"/>
    <w:rsid w:val="005B1FD0"/>
    <w:rsid w:val="005B2EB8"/>
    <w:rsid w:val="005B33E6"/>
    <w:rsid w:val="005B5F5B"/>
    <w:rsid w:val="005C188D"/>
    <w:rsid w:val="005C3161"/>
    <w:rsid w:val="005C3749"/>
    <w:rsid w:val="005C77F0"/>
    <w:rsid w:val="005C780C"/>
    <w:rsid w:val="005C7D0D"/>
    <w:rsid w:val="005D2455"/>
    <w:rsid w:val="005D7F78"/>
    <w:rsid w:val="005E5DC5"/>
    <w:rsid w:val="005E7B1D"/>
    <w:rsid w:val="005F191F"/>
    <w:rsid w:val="005F5E8B"/>
    <w:rsid w:val="005F6FD5"/>
    <w:rsid w:val="005F7C26"/>
    <w:rsid w:val="00604C9D"/>
    <w:rsid w:val="00604DC6"/>
    <w:rsid w:val="006108B2"/>
    <w:rsid w:val="0062057C"/>
    <w:rsid w:val="006272BE"/>
    <w:rsid w:val="00630352"/>
    <w:rsid w:val="0063139A"/>
    <w:rsid w:val="006369BE"/>
    <w:rsid w:val="006372F7"/>
    <w:rsid w:val="00644B0E"/>
    <w:rsid w:val="006644D4"/>
    <w:rsid w:val="006679B0"/>
    <w:rsid w:val="00670D0C"/>
    <w:rsid w:val="00677663"/>
    <w:rsid w:val="006815A5"/>
    <w:rsid w:val="00692FAD"/>
    <w:rsid w:val="006940A5"/>
    <w:rsid w:val="006948B7"/>
    <w:rsid w:val="006A1562"/>
    <w:rsid w:val="006A3423"/>
    <w:rsid w:val="006B2409"/>
    <w:rsid w:val="006B3C0D"/>
    <w:rsid w:val="006C014D"/>
    <w:rsid w:val="006C537E"/>
    <w:rsid w:val="006C699D"/>
    <w:rsid w:val="006D2663"/>
    <w:rsid w:val="006E4004"/>
    <w:rsid w:val="006F0415"/>
    <w:rsid w:val="006F0A45"/>
    <w:rsid w:val="007038DD"/>
    <w:rsid w:val="007044BF"/>
    <w:rsid w:val="00704944"/>
    <w:rsid w:val="00707D63"/>
    <w:rsid w:val="00711B99"/>
    <w:rsid w:val="00713849"/>
    <w:rsid w:val="00713FD6"/>
    <w:rsid w:val="007173A4"/>
    <w:rsid w:val="00717F75"/>
    <w:rsid w:val="00730942"/>
    <w:rsid w:val="00735FDA"/>
    <w:rsid w:val="0074788A"/>
    <w:rsid w:val="007500C4"/>
    <w:rsid w:val="00751FF3"/>
    <w:rsid w:val="00754399"/>
    <w:rsid w:val="00761E36"/>
    <w:rsid w:val="00762367"/>
    <w:rsid w:val="00772236"/>
    <w:rsid w:val="007817FD"/>
    <w:rsid w:val="00782743"/>
    <w:rsid w:val="0078304F"/>
    <w:rsid w:val="007851F1"/>
    <w:rsid w:val="00791A65"/>
    <w:rsid w:val="0079582C"/>
    <w:rsid w:val="007A5E49"/>
    <w:rsid w:val="007B0729"/>
    <w:rsid w:val="007B1BB5"/>
    <w:rsid w:val="007B5446"/>
    <w:rsid w:val="007C2179"/>
    <w:rsid w:val="007E2FD5"/>
    <w:rsid w:val="007E343C"/>
    <w:rsid w:val="0080472E"/>
    <w:rsid w:val="008054E6"/>
    <w:rsid w:val="00806C4D"/>
    <w:rsid w:val="008130F9"/>
    <w:rsid w:val="00827760"/>
    <w:rsid w:val="00831558"/>
    <w:rsid w:val="00833B72"/>
    <w:rsid w:val="0083542A"/>
    <w:rsid w:val="008417F9"/>
    <w:rsid w:val="00863B4D"/>
    <w:rsid w:val="00865DFF"/>
    <w:rsid w:val="0088139B"/>
    <w:rsid w:val="00882111"/>
    <w:rsid w:val="00882DF6"/>
    <w:rsid w:val="008927F7"/>
    <w:rsid w:val="008A13AB"/>
    <w:rsid w:val="008A771A"/>
    <w:rsid w:val="008B17C7"/>
    <w:rsid w:val="008B232A"/>
    <w:rsid w:val="008C7490"/>
    <w:rsid w:val="008D41C2"/>
    <w:rsid w:val="008E4DDA"/>
    <w:rsid w:val="008E7112"/>
    <w:rsid w:val="008F3680"/>
    <w:rsid w:val="008F672A"/>
    <w:rsid w:val="008F7760"/>
    <w:rsid w:val="00901D3C"/>
    <w:rsid w:val="00906905"/>
    <w:rsid w:val="00911E07"/>
    <w:rsid w:val="00917C62"/>
    <w:rsid w:val="00925FB9"/>
    <w:rsid w:val="00930648"/>
    <w:rsid w:val="00933295"/>
    <w:rsid w:val="00934533"/>
    <w:rsid w:val="0093655A"/>
    <w:rsid w:val="00942CAC"/>
    <w:rsid w:val="00945BF8"/>
    <w:rsid w:val="00952615"/>
    <w:rsid w:val="00952EBF"/>
    <w:rsid w:val="00961216"/>
    <w:rsid w:val="0096238E"/>
    <w:rsid w:val="009662A4"/>
    <w:rsid w:val="009735B2"/>
    <w:rsid w:val="00976EC6"/>
    <w:rsid w:val="00977560"/>
    <w:rsid w:val="00977CD6"/>
    <w:rsid w:val="009943EC"/>
    <w:rsid w:val="00994A1F"/>
    <w:rsid w:val="009A013E"/>
    <w:rsid w:val="009A4F49"/>
    <w:rsid w:val="009C3D6B"/>
    <w:rsid w:val="009C4CDB"/>
    <w:rsid w:val="009C6023"/>
    <w:rsid w:val="009C6B04"/>
    <w:rsid w:val="009C7F3A"/>
    <w:rsid w:val="009D03F4"/>
    <w:rsid w:val="009D187B"/>
    <w:rsid w:val="009D7173"/>
    <w:rsid w:val="009E00C4"/>
    <w:rsid w:val="009E00E4"/>
    <w:rsid w:val="009E0A32"/>
    <w:rsid w:val="009E0A8A"/>
    <w:rsid w:val="009E4CA9"/>
    <w:rsid w:val="009F2C44"/>
    <w:rsid w:val="009F3866"/>
    <w:rsid w:val="009F3C2D"/>
    <w:rsid w:val="009F3DE8"/>
    <w:rsid w:val="00A01C06"/>
    <w:rsid w:val="00A11EEA"/>
    <w:rsid w:val="00A16A5D"/>
    <w:rsid w:val="00A20CBD"/>
    <w:rsid w:val="00A20D98"/>
    <w:rsid w:val="00A20E3C"/>
    <w:rsid w:val="00A21724"/>
    <w:rsid w:val="00A2217F"/>
    <w:rsid w:val="00A27992"/>
    <w:rsid w:val="00A319EC"/>
    <w:rsid w:val="00A320C1"/>
    <w:rsid w:val="00A37876"/>
    <w:rsid w:val="00A410E2"/>
    <w:rsid w:val="00A44899"/>
    <w:rsid w:val="00A46551"/>
    <w:rsid w:val="00A51208"/>
    <w:rsid w:val="00A55206"/>
    <w:rsid w:val="00A560C4"/>
    <w:rsid w:val="00A56C8F"/>
    <w:rsid w:val="00A57B14"/>
    <w:rsid w:val="00A609E1"/>
    <w:rsid w:val="00A62104"/>
    <w:rsid w:val="00A621E3"/>
    <w:rsid w:val="00A63C1B"/>
    <w:rsid w:val="00A661F1"/>
    <w:rsid w:val="00A666CC"/>
    <w:rsid w:val="00A7304C"/>
    <w:rsid w:val="00A7385A"/>
    <w:rsid w:val="00A75A87"/>
    <w:rsid w:val="00A8026E"/>
    <w:rsid w:val="00A878BB"/>
    <w:rsid w:val="00A9055A"/>
    <w:rsid w:val="00A91AA5"/>
    <w:rsid w:val="00A93B24"/>
    <w:rsid w:val="00A96E4F"/>
    <w:rsid w:val="00AA283B"/>
    <w:rsid w:val="00AA3981"/>
    <w:rsid w:val="00AB0478"/>
    <w:rsid w:val="00AB0567"/>
    <w:rsid w:val="00AB0BAD"/>
    <w:rsid w:val="00AB1F17"/>
    <w:rsid w:val="00AB266E"/>
    <w:rsid w:val="00AC2B0A"/>
    <w:rsid w:val="00AC5E87"/>
    <w:rsid w:val="00AC6AC4"/>
    <w:rsid w:val="00AD57E9"/>
    <w:rsid w:val="00AE1DFA"/>
    <w:rsid w:val="00AE357E"/>
    <w:rsid w:val="00AF29FF"/>
    <w:rsid w:val="00AF435C"/>
    <w:rsid w:val="00B04170"/>
    <w:rsid w:val="00B059A3"/>
    <w:rsid w:val="00B060CA"/>
    <w:rsid w:val="00B22A7C"/>
    <w:rsid w:val="00B27888"/>
    <w:rsid w:val="00B327B5"/>
    <w:rsid w:val="00B33208"/>
    <w:rsid w:val="00B34A6B"/>
    <w:rsid w:val="00B34C50"/>
    <w:rsid w:val="00B360C7"/>
    <w:rsid w:val="00B519F2"/>
    <w:rsid w:val="00B566E0"/>
    <w:rsid w:val="00B57AA5"/>
    <w:rsid w:val="00B57E6F"/>
    <w:rsid w:val="00B60A06"/>
    <w:rsid w:val="00B626E8"/>
    <w:rsid w:val="00B632B8"/>
    <w:rsid w:val="00B63C4E"/>
    <w:rsid w:val="00B72E1D"/>
    <w:rsid w:val="00B758FB"/>
    <w:rsid w:val="00B8085C"/>
    <w:rsid w:val="00B82B91"/>
    <w:rsid w:val="00B84773"/>
    <w:rsid w:val="00B93405"/>
    <w:rsid w:val="00B96D8C"/>
    <w:rsid w:val="00BA0E85"/>
    <w:rsid w:val="00BB3632"/>
    <w:rsid w:val="00BB77EE"/>
    <w:rsid w:val="00BC035B"/>
    <w:rsid w:val="00BC0361"/>
    <w:rsid w:val="00BC0EC5"/>
    <w:rsid w:val="00BC4392"/>
    <w:rsid w:val="00BC4FAD"/>
    <w:rsid w:val="00BD6DD2"/>
    <w:rsid w:val="00BD75C9"/>
    <w:rsid w:val="00BE49F0"/>
    <w:rsid w:val="00BE7470"/>
    <w:rsid w:val="00BF0BA6"/>
    <w:rsid w:val="00BF14A5"/>
    <w:rsid w:val="00BF2A81"/>
    <w:rsid w:val="00BF549C"/>
    <w:rsid w:val="00C03F16"/>
    <w:rsid w:val="00C05EE4"/>
    <w:rsid w:val="00C060B4"/>
    <w:rsid w:val="00C0717D"/>
    <w:rsid w:val="00C173A4"/>
    <w:rsid w:val="00C17F52"/>
    <w:rsid w:val="00C25F64"/>
    <w:rsid w:val="00C31007"/>
    <w:rsid w:val="00C32860"/>
    <w:rsid w:val="00C33958"/>
    <w:rsid w:val="00C50E1C"/>
    <w:rsid w:val="00C6057C"/>
    <w:rsid w:val="00C627FF"/>
    <w:rsid w:val="00C64ED3"/>
    <w:rsid w:val="00C74371"/>
    <w:rsid w:val="00C825FE"/>
    <w:rsid w:val="00C85078"/>
    <w:rsid w:val="00C85CEE"/>
    <w:rsid w:val="00C86FD5"/>
    <w:rsid w:val="00C93143"/>
    <w:rsid w:val="00CA02C6"/>
    <w:rsid w:val="00CA3A2D"/>
    <w:rsid w:val="00CB47DD"/>
    <w:rsid w:val="00CB5FEF"/>
    <w:rsid w:val="00CC2348"/>
    <w:rsid w:val="00CC277C"/>
    <w:rsid w:val="00CC411A"/>
    <w:rsid w:val="00CC7138"/>
    <w:rsid w:val="00CC7F79"/>
    <w:rsid w:val="00CD2BDB"/>
    <w:rsid w:val="00CD636A"/>
    <w:rsid w:val="00CD7BBB"/>
    <w:rsid w:val="00CE015C"/>
    <w:rsid w:val="00CF68C5"/>
    <w:rsid w:val="00D01D0C"/>
    <w:rsid w:val="00D068EF"/>
    <w:rsid w:val="00D15FFF"/>
    <w:rsid w:val="00D16363"/>
    <w:rsid w:val="00D20617"/>
    <w:rsid w:val="00D2173E"/>
    <w:rsid w:val="00D32650"/>
    <w:rsid w:val="00D42E74"/>
    <w:rsid w:val="00D47285"/>
    <w:rsid w:val="00D53E03"/>
    <w:rsid w:val="00D549DA"/>
    <w:rsid w:val="00D56E6C"/>
    <w:rsid w:val="00D57DFF"/>
    <w:rsid w:val="00D67B71"/>
    <w:rsid w:val="00D73C58"/>
    <w:rsid w:val="00D74D58"/>
    <w:rsid w:val="00D75570"/>
    <w:rsid w:val="00D75635"/>
    <w:rsid w:val="00D7640E"/>
    <w:rsid w:val="00D7726D"/>
    <w:rsid w:val="00D831AF"/>
    <w:rsid w:val="00D9406B"/>
    <w:rsid w:val="00D9437B"/>
    <w:rsid w:val="00DA0817"/>
    <w:rsid w:val="00DA7E02"/>
    <w:rsid w:val="00DB5CB8"/>
    <w:rsid w:val="00DB7BF5"/>
    <w:rsid w:val="00DC4B43"/>
    <w:rsid w:val="00DC5051"/>
    <w:rsid w:val="00DC6AEB"/>
    <w:rsid w:val="00DD2C86"/>
    <w:rsid w:val="00DE063D"/>
    <w:rsid w:val="00DF470F"/>
    <w:rsid w:val="00DF616B"/>
    <w:rsid w:val="00DF703B"/>
    <w:rsid w:val="00E01ECF"/>
    <w:rsid w:val="00E04649"/>
    <w:rsid w:val="00E10B27"/>
    <w:rsid w:val="00E223F6"/>
    <w:rsid w:val="00E22D07"/>
    <w:rsid w:val="00E23561"/>
    <w:rsid w:val="00E24A4D"/>
    <w:rsid w:val="00E2600E"/>
    <w:rsid w:val="00E27D68"/>
    <w:rsid w:val="00E31062"/>
    <w:rsid w:val="00E333B7"/>
    <w:rsid w:val="00E36867"/>
    <w:rsid w:val="00E51151"/>
    <w:rsid w:val="00E557C5"/>
    <w:rsid w:val="00E573BD"/>
    <w:rsid w:val="00E57409"/>
    <w:rsid w:val="00E600DE"/>
    <w:rsid w:val="00E603A4"/>
    <w:rsid w:val="00E60514"/>
    <w:rsid w:val="00E61A34"/>
    <w:rsid w:val="00E63968"/>
    <w:rsid w:val="00E64E45"/>
    <w:rsid w:val="00E70895"/>
    <w:rsid w:val="00E76104"/>
    <w:rsid w:val="00E80500"/>
    <w:rsid w:val="00E80B36"/>
    <w:rsid w:val="00E83D21"/>
    <w:rsid w:val="00E90882"/>
    <w:rsid w:val="00E95FE3"/>
    <w:rsid w:val="00E970FC"/>
    <w:rsid w:val="00E9723F"/>
    <w:rsid w:val="00EA0E4C"/>
    <w:rsid w:val="00EA3F28"/>
    <w:rsid w:val="00EA3F35"/>
    <w:rsid w:val="00EA734B"/>
    <w:rsid w:val="00EB6887"/>
    <w:rsid w:val="00EC6DFD"/>
    <w:rsid w:val="00ED1CB4"/>
    <w:rsid w:val="00ED4CBA"/>
    <w:rsid w:val="00EE1130"/>
    <w:rsid w:val="00EE43F6"/>
    <w:rsid w:val="00EE5A28"/>
    <w:rsid w:val="00EF0EED"/>
    <w:rsid w:val="00EF2AD2"/>
    <w:rsid w:val="00EF2BD0"/>
    <w:rsid w:val="00EF659C"/>
    <w:rsid w:val="00F00FA6"/>
    <w:rsid w:val="00F03142"/>
    <w:rsid w:val="00F235C0"/>
    <w:rsid w:val="00F242AC"/>
    <w:rsid w:val="00F309BF"/>
    <w:rsid w:val="00F30BFC"/>
    <w:rsid w:val="00F33D6E"/>
    <w:rsid w:val="00F3499C"/>
    <w:rsid w:val="00F4224F"/>
    <w:rsid w:val="00F4415C"/>
    <w:rsid w:val="00F46BF1"/>
    <w:rsid w:val="00F51590"/>
    <w:rsid w:val="00F57C23"/>
    <w:rsid w:val="00F6299D"/>
    <w:rsid w:val="00F6778B"/>
    <w:rsid w:val="00F67C31"/>
    <w:rsid w:val="00F72867"/>
    <w:rsid w:val="00F77A29"/>
    <w:rsid w:val="00F82271"/>
    <w:rsid w:val="00F84823"/>
    <w:rsid w:val="00F922DB"/>
    <w:rsid w:val="00F94AA6"/>
    <w:rsid w:val="00F97CB8"/>
    <w:rsid w:val="00FA0D40"/>
    <w:rsid w:val="00FA34DF"/>
    <w:rsid w:val="00FA4780"/>
    <w:rsid w:val="00FB5A8D"/>
    <w:rsid w:val="00FC0B2D"/>
    <w:rsid w:val="00FC2F94"/>
    <w:rsid w:val="00FD3921"/>
    <w:rsid w:val="00FD40F6"/>
    <w:rsid w:val="00FD527F"/>
    <w:rsid w:val="00FD7492"/>
    <w:rsid w:val="00FE02FE"/>
    <w:rsid w:val="00FE1185"/>
    <w:rsid w:val="00FE7597"/>
    <w:rsid w:val="00FF5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uiPriority w:val="99"/>
    <w:rsid w:val="00F309B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F309BF"/>
    <w:rPr>
      <w:color w:val="0000FF"/>
      <w:u w:val="single"/>
    </w:rPr>
  </w:style>
  <w:style w:type="table" w:styleId="a4">
    <w:name w:val="Table Grid"/>
    <w:basedOn w:val="a1"/>
    <w:uiPriority w:val="99"/>
    <w:rsid w:val="00CC234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E11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51151"/>
    <w:rPr>
      <w:sz w:val="2"/>
      <w:szCs w:val="2"/>
    </w:rPr>
  </w:style>
  <w:style w:type="paragraph" w:customStyle="1" w:styleId="Default">
    <w:name w:val="Default"/>
    <w:rsid w:val="00B60A0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avtorg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3588-5FFA-41D0-9FE8-C25A9E9C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oBIL GROUP</Company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ZMironov</dc:creator>
  <cp:keywords/>
  <dc:description/>
  <cp:lastModifiedBy>Колбасина Тамара Сергеевна</cp:lastModifiedBy>
  <cp:revision>36</cp:revision>
  <cp:lastPrinted>2019-07-03T14:06:00Z</cp:lastPrinted>
  <dcterms:created xsi:type="dcterms:W3CDTF">2019-04-08T06:58:00Z</dcterms:created>
  <dcterms:modified xsi:type="dcterms:W3CDTF">2019-07-04T12:10:00Z</dcterms:modified>
</cp:coreProperties>
</file>